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64BC2" w14:textId="77777777" w:rsidR="005B473C" w:rsidRPr="005B473C" w:rsidRDefault="005054EB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Überwachungsbericht für </w:t>
      </w:r>
      <w:r w:rsidR="005B473C" w:rsidRPr="005B473C">
        <w:rPr>
          <w:rFonts w:ascii="Arial" w:hAnsi="Arial" w:cs="Arial"/>
          <w:b/>
          <w:sz w:val="32"/>
          <w:szCs w:val="32"/>
        </w:rPr>
        <w:t>E-Anlagen</w:t>
      </w:r>
      <w:r w:rsidRPr="005054EB">
        <w:rPr>
          <w:rFonts w:ascii="Arial" w:hAnsi="Arial" w:cs="Arial"/>
          <w:sz w:val="32"/>
          <w:szCs w:val="32"/>
          <w:vertAlign w:val="superscript"/>
        </w:rPr>
        <w:t>1</w:t>
      </w:r>
    </w:p>
    <w:tbl>
      <w:tblPr>
        <w:tblW w:w="13740" w:type="dxa"/>
        <w:tblInd w:w="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1"/>
        <w:gridCol w:w="1939"/>
        <w:gridCol w:w="1134"/>
        <w:gridCol w:w="1151"/>
        <w:gridCol w:w="1826"/>
        <w:gridCol w:w="425"/>
        <w:gridCol w:w="721"/>
        <w:gridCol w:w="129"/>
        <w:gridCol w:w="2268"/>
        <w:gridCol w:w="333"/>
        <w:gridCol w:w="923"/>
      </w:tblGrid>
      <w:tr w:rsidR="00AE7C44" w:rsidRPr="00AE7C44" w14:paraId="3A0E9F7B" w14:textId="77777777" w:rsidTr="00222237">
        <w:trPr>
          <w:trHeight w:val="330"/>
        </w:trPr>
        <w:tc>
          <w:tcPr>
            <w:tcW w:w="137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14:paraId="457524B9" w14:textId="77777777" w:rsidR="00AE7C44" w:rsidRPr="00AE7C44" w:rsidRDefault="00AE7C44" w:rsidP="00AE7C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 w:rsidRPr="00AE7C4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Stammdaten</w:t>
            </w:r>
          </w:p>
        </w:tc>
      </w:tr>
      <w:tr w:rsidR="001874DE" w:rsidRPr="00AE7C44" w14:paraId="090748D2" w14:textId="77777777" w:rsidTr="00222237">
        <w:trPr>
          <w:trHeight w:val="255"/>
        </w:trPr>
        <w:tc>
          <w:tcPr>
            <w:tcW w:w="28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E08F617" w14:textId="77777777" w:rsidR="001874DE" w:rsidRPr="00AE7C44" w:rsidRDefault="001874DE" w:rsidP="00AE7C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AE7C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Gen.-Behörde</w:t>
            </w:r>
          </w:p>
        </w:tc>
        <w:tc>
          <w:tcPr>
            <w:tcW w:w="307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18D5CA57" w14:textId="77777777" w:rsidR="001874DE" w:rsidRPr="00AE7C44" w:rsidRDefault="001874DE" w:rsidP="00AE7C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E7C4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[KKZ], [Bez.], [Aktenz.]</w:t>
            </w:r>
          </w:p>
        </w:tc>
        <w:tc>
          <w:tcPr>
            <w:tcW w:w="11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03A5B" w14:textId="77777777" w:rsidR="001874DE" w:rsidRPr="0005742A" w:rsidRDefault="003B7D6A" w:rsidP="004E29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62555536"/>
                <w:placeholder>
                  <w:docPart w:val="A97A40FCEA964507867B252F98B3B53C"/>
                </w:placeholder>
                <w:text w:multiLine="1"/>
              </w:sdtPr>
              <w:sdtEndPr/>
              <w:sdtContent>
                <w:r w:rsidR="004E2971">
                  <w:rPr>
                    <w:rFonts w:ascii="Arial" w:hAnsi="Arial" w:cs="Arial"/>
                    <w:sz w:val="20"/>
                    <w:szCs w:val="20"/>
                  </w:rPr>
                  <w:t>279</w:t>
                </w:r>
              </w:sdtContent>
            </w:sdt>
          </w:p>
        </w:tc>
        <w:tc>
          <w:tcPr>
            <w:tcW w:w="297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B8B3A" w14:textId="77777777" w:rsidR="001874DE" w:rsidRPr="0005742A" w:rsidRDefault="003B7D6A" w:rsidP="004E29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90770795"/>
                <w:placeholder>
                  <w:docPart w:val="749E844C397146C2A71689B09A83784D"/>
                </w:placeholder>
                <w:text w:multiLine="1"/>
              </w:sdtPr>
              <w:sdtEndPr/>
              <w:sdtContent>
                <w:r w:rsidR="004E2971">
                  <w:rPr>
                    <w:rFonts w:ascii="Arial" w:hAnsi="Arial" w:cs="Arial"/>
                    <w:sz w:val="20"/>
                    <w:szCs w:val="20"/>
                  </w:rPr>
                  <w:t>Landratsamt Dingolfing-Landau</w:t>
                </w:r>
              </w:sdtContent>
            </w:sdt>
          </w:p>
        </w:tc>
        <w:tc>
          <w:tcPr>
            <w:tcW w:w="365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690590" w14:textId="77777777" w:rsidR="001874DE" w:rsidRPr="0005742A" w:rsidRDefault="003B7D6A" w:rsidP="00603F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45461259"/>
                <w:placeholder>
                  <w:docPart w:val="75A28D15081A4B5FBFFD7CF829A00F23"/>
                </w:placeholder>
                <w:text w:multiLine="1"/>
              </w:sdtPr>
              <w:sdtEndPr/>
              <w:sdtContent>
                <w:r w:rsidR="004E2971">
                  <w:rPr>
                    <w:rFonts w:ascii="Arial" w:hAnsi="Arial" w:cs="Arial"/>
                    <w:sz w:val="20"/>
                    <w:szCs w:val="20"/>
                  </w:rPr>
                  <w:t>42-170/3/2-</w:t>
                </w:r>
                <w:r w:rsidR="00ED0A12">
                  <w:rPr>
                    <w:rFonts w:ascii="Arial" w:hAnsi="Arial" w:cs="Arial"/>
                    <w:sz w:val="20"/>
                    <w:szCs w:val="20"/>
                  </w:rPr>
                  <w:t>114</w:t>
                </w:r>
              </w:sdtContent>
            </w:sdt>
          </w:p>
        </w:tc>
      </w:tr>
      <w:tr w:rsidR="00AE7C44" w:rsidRPr="00AE7C44" w14:paraId="60285762" w14:textId="77777777" w:rsidTr="00222237">
        <w:trPr>
          <w:trHeight w:val="255"/>
        </w:trPr>
        <w:tc>
          <w:tcPr>
            <w:tcW w:w="28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7815C27" w14:textId="77777777" w:rsidR="00AE7C44" w:rsidRPr="00AE7C44" w:rsidRDefault="00AE7C44" w:rsidP="00AE7C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AE7C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Überw.-Behörde </w:t>
            </w:r>
          </w:p>
        </w:tc>
        <w:tc>
          <w:tcPr>
            <w:tcW w:w="30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38B94964" w14:textId="77777777" w:rsidR="00AE7C44" w:rsidRPr="00AE7C44" w:rsidRDefault="00AE7C44" w:rsidP="00AE7C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E7C4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[KKZ], [Bez.], [Aktenz.]</w:t>
            </w:r>
          </w:p>
        </w:tc>
        <w:tc>
          <w:tcPr>
            <w:tcW w:w="11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159AB" w14:textId="77777777" w:rsidR="00AE7C44" w:rsidRPr="0005742A" w:rsidRDefault="003B7D6A" w:rsidP="004E29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58178032"/>
                <w:placeholder>
                  <w:docPart w:val="51F413B700164008A490DF25D1F329C0"/>
                </w:placeholder>
                <w:text w:multiLine="1"/>
              </w:sdtPr>
              <w:sdtEndPr/>
              <w:sdtContent>
                <w:r w:rsidR="004E2971">
                  <w:rPr>
                    <w:rFonts w:ascii="Arial" w:hAnsi="Arial" w:cs="Arial"/>
                    <w:sz w:val="20"/>
                    <w:szCs w:val="20"/>
                  </w:rPr>
                  <w:t>279</w:t>
                </w:r>
              </w:sdtContent>
            </w:sdt>
          </w:p>
        </w:tc>
        <w:tc>
          <w:tcPr>
            <w:tcW w:w="29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19D4E1" w14:textId="77777777" w:rsidR="00AE7C44" w:rsidRPr="0005742A" w:rsidRDefault="003B7D6A" w:rsidP="004E29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de-DE"/>
                </w:rPr>
                <w:id w:val="1539397467"/>
                <w:placeholder>
                  <w:docPart w:val="63E84B3D63664027A7DCC6CC8F955EA3"/>
                </w:placeholder>
                <w:text w:multiLine="1"/>
              </w:sdtPr>
              <w:sdtEndPr/>
              <w:sdtContent>
                <w:r w:rsidR="004E2971">
                  <w:rPr>
                    <w:rFonts w:ascii="Arial" w:eastAsia="Times New Roman" w:hAnsi="Arial" w:cs="Arial"/>
                    <w:sz w:val="20"/>
                    <w:szCs w:val="20"/>
                    <w:lang w:eastAsia="de-DE"/>
                  </w:rPr>
                  <w:t>Landratsamt Dingolfing-Landau</w:t>
                </w:r>
              </w:sdtContent>
            </w:sdt>
          </w:p>
        </w:tc>
        <w:tc>
          <w:tcPr>
            <w:tcW w:w="36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089AD3" w14:textId="77777777" w:rsidR="00AE7C44" w:rsidRPr="0005742A" w:rsidRDefault="003B7D6A" w:rsidP="009F5D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41965699"/>
                <w:placeholder>
                  <w:docPart w:val="F871BD7AC58342468285EFF66B8602B2"/>
                </w:placeholder>
                <w:showingPlcHdr/>
                <w:text w:multiLine="1"/>
              </w:sdtPr>
              <w:sdtEndPr/>
              <w:sdtContent>
                <w:r w:rsidR="009F5D59" w:rsidRPr="0005742A">
                  <w:rPr>
                    <w:rFonts w:ascii="Arial" w:eastAsia="Times New Roman" w:hAnsi="Arial" w:cs="Arial"/>
                    <w:sz w:val="20"/>
                    <w:szCs w:val="20"/>
                    <w:lang w:eastAsia="de-DE"/>
                  </w:rPr>
                  <w:t xml:space="preserve">   </w:t>
                </w:r>
              </w:sdtContent>
            </w:sdt>
          </w:p>
        </w:tc>
      </w:tr>
      <w:tr w:rsidR="00AE7C44" w:rsidRPr="00AE7C44" w14:paraId="28B56A79" w14:textId="77777777" w:rsidTr="00222237">
        <w:trPr>
          <w:trHeight w:val="255"/>
        </w:trPr>
        <w:tc>
          <w:tcPr>
            <w:tcW w:w="28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6AD366D" w14:textId="77777777" w:rsidR="00AE7C44" w:rsidRPr="00AE7C44" w:rsidRDefault="00AE7C44" w:rsidP="00AE7C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AE7C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Betreiber</w:t>
            </w:r>
          </w:p>
        </w:tc>
        <w:tc>
          <w:tcPr>
            <w:tcW w:w="30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3E0DB5AF" w14:textId="77777777" w:rsidR="00AE7C44" w:rsidRPr="00AE7C44" w:rsidRDefault="00AE7C44" w:rsidP="00AE7C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E7C4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[Name]</w:t>
            </w:r>
          </w:p>
        </w:tc>
        <w:tc>
          <w:tcPr>
            <w:tcW w:w="77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FFDC5B" w14:textId="77777777" w:rsidR="00AE7C44" w:rsidRPr="0005742A" w:rsidRDefault="003B7D6A" w:rsidP="00ED0A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88882869"/>
                <w:placeholder>
                  <w:docPart w:val="5E4B9CEC2712409C896F6B765FABE859"/>
                </w:placeholder>
                <w:text w:multiLine="1"/>
              </w:sdtPr>
              <w:sdtEndPr/>
              <w:sdtContent>
                <w:r w:rsidR="00ED0A12">
                  <w:rPr>
                    <w:rFonts w:ascii="Arial" w:hAnsi="Arial" w:cs="Arial"/>
                    <w:sz w:val="20"/>
                    <w:szCs w:val="20"/>
                  </w:rPr>
                  <w:t>Girnghuber GmbH</w:t>
                </w:r>
              </w:sdtContent>
            </w:sdt>
          </w:p>
        </w:tc>
      </w:tr>
      <w:tr w:rsidR="00AE7C44" w:rsidRPr="00AE7C44" w14:paraId="04952739" w14:textId="77777777" w:rsidTr="00222237">
        <w:trPr>
          <w:trHeight w:val="255"/>
        </w:trPr>
        <w:tc>
          <w:tcPr>
            <w:tcW w:w="289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2C26E83" w14:textId="77777777" w:rsidR="00AE7C44" w:rsidRPr="00AE7C44" w:rsidRDefault="00AE7C44" w:rsidP="00AE7C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AE7C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Standort</w:t>
            </w:r>
          </w:p>
        </w:tc>
        <w:tc>
          <w:tcPr>
            <w:tcW w:w="30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0816672B" w14:textId="77777777" w:rsidR="00AE7C44" w:rsidRPr="00AE7C44" w:rsidRDefault="00AE7C44" w:rsidP="00AE7C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E7C4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[Bezeichnung]</w:t>
            </w:r>
          </w:p>
        </w:tc>
        <w:tc>
          <w:tcPr>
            <w:tcW w:w="77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808C59" w14:textId="77777777" w:rsidR="00AE7C44" w:rsidRPr="0005742A" w:rsidRDefault="003B7D6A" w:rsidP="006F76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21476115"/>
                <w:placeholder>
                  <w:docPart w:val="11491B59DBFA40E29E9D2FCC0CE02C8F"/>
                </w:placeholder>
                <w:showingPlcHdr/>
                <w:text w:multiLine="1"/>
              </w:sdtPr>
              <w:sdtEndPr/>
              <w:sdtContent>
                <w:r w:rsidR="006F76FE">
                  <w:rPr>
                    <w:rFonts w:ascii="Arial" w:eastAsia="Times New Roman" w:hAnsi="Arial" w:cs="Arial"/>
                    <w:sz w:val="20"/>
                    <w:szCs w:val="20"/>
                    <w:lang w:eastAsia="de-DE"/>
                  </w:rPr>
                  <w:t xml:space="preserve">   </w:t>
                </w:r>
              </w:sdtContent>
            </w:sdt>
          </w:p>
        </w:tc>
      </w:tr>
      <w:tr w:rsidR="00AE7C44" w:rsidRPr="00AE7C44" w14:paraId="19AA5A32" w14:textId="77777777" w:rsidTr="003A7B12">
        <w:trPr>
          <w:trHeight w:val="255"/>
        </w:trPr>
        <w:tc>
          <w:tcPr>
            <w:tcW w:w="289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E76F8" w14:textId="77777777" w:rsidR="00AE7C44" w:rsidRPr="00AE7C44" w:rsidRDefault="00AE7C44" w:rsidP="00AE7C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30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6AF6E9F3" w14:textId="77777777" w:rsidR="00AE7C44" w:rsidRPr="00AE7C44" w:rsidRDefault="00AE7C44" w:rsidP="00AE7C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E7C4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[Straße, HNr.], [PLZ], [Ort]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9F1A9" w14:textId="77777777" w:rsidR="00AE7C44" w:rsidRPr="0005742A" w:rsidRDefault="003B7D6A" w:rsidP="00ED0A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219607"/>
                <w:placeholder>
                  <w:docPart w:val="C788AB0D9BCA4712A1D1E09CDF952789"/>
                </w:placeholder>
                <w:text w:multiLine="1"/>
              </w:sdtPr>
              <w:sdtEndPr/>
              <w:sdtContent>
                <w:r w:rsidR="00ED0A12">
                  <w:rPr>
                    <w:rFonts w:ascii="Arial" w:hAnsi="Arial" w:cs="Arial"/>
                    <w:sz w:val="20"/>
                    <w:szCs w:val="20"/>
                  </w:rPr>
                  <w:t>Ludwig-Girnghuber-Straße 1</w:t>
                </w:r>
              </w:sdtContent>
            </w:sdt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8A6E6" w14:textId="77777777" w:rsidR="00AE7C44" w:rsidRPr="0005742A" w:rsidRDefault="003B7D6A" w:rsidP="00ED0A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785638"/>
                <w:placeholder>
                  <w:docPart w:val="5CCEFC7C29BB45FC927D7B67DC030E6D"/>
                </w:placeholder>
                <w:text w:multiLine="1"/>
              </w:sdtPr>
              <w:sdtEndPr/>
              <w:sdtContent>
                <w:r w:rsidR="004E2971">
                  <w:rPr>
                    <w:rFonts w:ascii="Arial" w:hAnsi="Arial" w:cs="Arial"/>
                    <w:sz w:val="20"/>
                    <w:szCs w:val="20"/>
                  </w:rPr>
                  <w:t>841</w:t>
                </w:r>
                <w:r w:rsidR="00ED0A12">
                  <w:rPr>
                    <w:rFonts w:ascii="Arial" w:hAnsi="Arial" w:cs="Arial"/>
                    <w:sz w:val="20"/>
                    <w:szCs w:val="20"/>
                  </w:rPr>
                  <w:t>63</w:t>
                </w:r>
              </w:sdtContent>
            </w:sdt>
          </w:p>
        </w:tc>
        <w:tc>
          <w:tcPr>
            <w:tcW w:w="36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67C2D6" w14:textId="77777777" w:rsidR="00AE7C44" w:rsidRPr="0005742A" w:rsidRDefault="003B7D6A" w:rsidP="00ED0A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90584614"/>
                <w:placeholder>
                  <w:docPart w:val="3A4ECE5245994B9EBB3B7CAC753E1EAE"/>
                </w:placeholder>
                <w:text w:multiLine="1"/>
              </w:sdtPr>
              <w:sdtEndPr/>
              <w:sdtContent>
                <w:r w:rsidR="00ED0A12">
                  <w:rPr>
                    <w:rFonts w:ascii="Arial" w:hAnsi="Arial" w:cs="Arial"/>
                    <w:sz w:val="20"/>
                    <w:szCs w:val="20"/>
                  </w:rPr>
                  <w:t>Marklkofen</w:t>
                </w:r>
              </w:sdtContent>
            </w:sdt>
          </w:p>
        </w:tc>
      </w:tr>
      <w:tr w:rsidR="009B539B" w:rsidRPr="00AE7C44" w14:paraId="5EE5CDC0" w14:textId="77777777" w:rsidTr="003A7B12">
        <w:trPr>
          <w:trHeight w:val="255"/>
        </w:trPr>
        <w:tc>
          <w:tcPr>
            <w:tcW w:w="289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2EA76" w14:textId="77777777" w:rsidR="009B539B" w:rsidRPr="00AE7C44" w:rsidRDefault="009B539B" w:rsidP="00AE7C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30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02F9707C" w14:textId="77777777" w:rsidR="009B539B" w:rsidRPr="00AE7C44" w:rsidRDefault="009B539B" w:rsidP="00AE7C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AE7C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EMAS </w:t>
            </w:r>
            <w:r w:rsidRPr="00AE7C4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[X]</w:t>
            </w:r>
          </w:p>
        </w:tc>
        <w:tc>
          <w:tcPr>
            <w:tcW w:w="11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D00B1" w14:textId="77777777" w:rsidR="009B539B" w:rsidRPr="00AE7C44" w:rsidRDefault="003B7D6A" w:rsidP="009B5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de-DE"/>
                </w:rPr>
                <w:id w:val="1618563116"/>
                <w:placeholder>
                  <w:docPart w:val="8218314909ED41D993F3C9CB31366E81"/>
                </w:placeholder>
                <w:dropDownList>
                  <w:listItem w:displayText="   " w:value="   "/>
                  <w:listItem w:displayText="X" w:value="X"/>
                </w:dropDownList>
              </w:sdtPr>
              <w:sdtEndPr/>
              <w:sdtContent>
                <w:r w:rsidR="00ED0A12">
                  <w:rPr>
                    <w:rFonts w:ascii="Arial" w:eastAsia="Times New Roman" w:hAnsi="Arial" w:cs="Arial"/>
                    <w:sz w:val="20"/>
                    <w:szCs w:val="20"/>
                    <w:lang w:eastAsia="de-DE"/>
                  </w:rPr>
                  <w:t xml:space="preserve">   </w:t>
                </w:r>
              </w:sdtContent>
            </w:sdt>
          </w:p>
        </w:tc>
        <w:tc>
          <w:tcPr>
            <w:tcW w:w="2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8F05042" w14:textId="77777777" w:rsidR="009B539B" w:rsidRPr="00AE7C44" w:rsidRDefault="009B539B" w:rsidP="00AE7C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AE7C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ISO 14001 ff (+) </w:t>
            </w:r>
            <w:r w:rsidRPr="00AE7C4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[X]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3C92C" w14:textId="77777777" w:rsidR="009B539B" w:rsidRPr="00AE7C44" w:rsidRDefault="003B7D6A" w:rsidP="00F451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de-DE"/>
                </w:rPr>
                <w:id w:val="-733238541"/>
                <w:placeholder>
                  <w:docPart w:val="35ACC5D396434CE1B60ED8C7F19B0002"/>
                </w:placeholder>
                <w:dropDownList>
                  <w:listItem w:displayText="   " w:value="   "/>
                  <w:listItem w:displayText="X" w:value="X"/>
                </w:dropDownList>
              </w:sdtPr>
              <w:sdtEndPr/>
              <w:sdtContent>
                <w:r w:rsidR="00ED0A12">
                  <w:rPr>
                    <w:rFonts w:ascii="Arial" w:eastAsia="Times New Roman" w:hAnsi="Arial" w:cs="Arial"/>
                    <w:sz w:val="20"/>
                    <w:szCs w:val="20"/>
                    <w:lang w:eastAsia="de-DE"/>
                  </w:rPr>
                  <w:t xml:space="preserve">   </w:t>
                </w:r>
              </w:sdtContent>
            </w:sdt>
          </w:p>
        </w:tc>
        <w:tc>
          <w:tcPr>
            <w:tcW w:w="36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14:paraId="1189649E" w14:textId="77777777" w:rsidR="009B539B" w:rsidRPr="00AE7C44" w:rsidRDefault="009B539B" w:rsidP="00AE7C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AE7C44" w:rsidRPr="00AE7C44" w14:paraId="2A3A6815" w14:textId="77777777" w:rsidTr="00222237">
        <w:trPr>
          <w:trHeight w:val="255"/>
        </w:trPr>
        <w:tc>
          <w:tcPr>
            <w:tcW w:w="28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1131C1D" w14:textId="77777777" w:rsidR="00AE7C44" w:rsidRPr="00AE7C44" w:rsidRDefault="00AE7C44" w:rsidP="00AE7C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AE7C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Anlage</w:t>
            </w:r>
          </w:p>
        </w:tc>
        <w:tc>
          <w:tcPr>
            <w:tcW w:w="30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452A4473" w14:textId="77777777" w:rsidR="00AE7C44" w:rsidRPr="00AE7C44" w:rsidRDefault="00AE7C44" w:rsidP="00AE7C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E7C4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[Bez.]</w:t>
            </w:r>
          </w:p>
        </w:tc>
        <w:tc>
          <w:tcPr>
            <w:tcW w:w="77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190C74C" w14:textId="2A5D6DED" w:rsidR="00AE7C44" w:rsidRPr="0005742A" w:rsidRDefault="003B7D6A" w:rsidP="00C83F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73687725"/>
                <w:placeholder>
                  <w:docPart w:val="6B49CE069C6B43B591DC58D9E134651E"/>
                </w:placeholder>
                <w:text w:multiLine="1"/>
              </w:sdtPr>
              <w:sdtEndPr/>
              <w:sdtContent>
                <w:r w:rsidR="00C83F25">
                  <w:rPr>
                    <w:rFonts w:ascii="Arial" w:hAnsi="Arial" w:cs="Arial"/>
                    <w:sz w:val="20"/>
                    <w:szCs w:val="20"/>
                  </w:rPr>
                  <w:t>Ziegelei Werk 1-5</w:t>
                </w:r>
                <w:r w:rsidR="009B3539">
                  <w:rPr>
                    <w:rFonts w:ascii="Arial" w:hAnsi="Arial" w:cs="Arial"/>
                    <w:sz w:val="20"/>
                    <w:szCs w:val="20"/>
                  </w:rPr>
                  <w:t xml:space="preserve"> und 6-7</w:t>
                </w:r>
              </w:sdtContent>
            </w:sdt>
          </w:p>
        </w:tc>
      </w:tr>
      <w:tr w:rsidR="00AE7C44" w:rsidRPr="00AE7C44" w14:paraId="709BEB02" w14:textId="77777777" w:rsidTr="00222237">
        <w:trPr>
          <w:trHeight w:val="255"/>
        </w:trPr>
        <w:tc>
          <w:tcPr>
            <w:tcW w:w="28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B7AD52" w14:textId="77777777" w:rsidR="00AE7C44" w:rsidRPr="00AE7C44" w:rsidRDefault="00AE7C44" w:rsidP="00AE7C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307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2A80F0E7" w14:textId="77777777" w:rsidR="00AE7C44" w:rsidRPr="00AE7C44" w:rsidRDefault="00AE7C44" w:rsidP="00931F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E7C4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[4.BImSchV]</w:t>
            </w:r>
            <w:r w:rsidR="00931F0C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de-DE"/>
              </w:rPr>
              <w:t>2</w:t>
            </w:r>
            <w:r w:rsidRPr="00AE7C4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, [IE-RL]</w:t>
            </w:r>
            <w:r w:rsidR="00931F0C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de-DE"/>
              </w:rPr>
              <w:t>2</w:t>
            </w:r>
          </w:p>
        </w:tc>
        <w:tc>
          <w:tcPr>
            <w:tcW w:w="412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6A267" w14:textId="77777777" w:rsidR="00AE7C44" w:rsidRPr="0005742A" w:rsidRDefault="003B7D6A" w:rsidP="00C83F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38516092"/>
                <w:placeholder>
                  <w:docPart w:val="9C6BBE9C1B444F39A6B284EE1859D2DC"/>
                </w:placeholder>
                <w:text w:multiLine="1"/>
              </w:sdtPr>
              <w:sdtEndPr/>
              <w:sdtContent>
                <w:r w:rsidR="00032030">
                  <w:rPr>
                    <w:rFonts w:ascii="Arial" w:hAnsi="Arial" w:cs="Arial"/>
                    <w:sz w:val="20"/>
                    <w:szCs w:val="20"/>
                  </w:rPr>
                  <w:t>2.10.</w:t>
                </w:r>
                <w:r w:rsidR="00C83F25">
                  <w:rPr>
                    <w:rFonts w:ascii="Arial" w:hAnsi="Arial" w:cs="Arial"/>
                    <w:sz w:val="20"/>
                    <w:szCs w:val="20"/>
                  </w:rPr>
                  <w:t>1</w:t>
                </w:r>
              </w:sdtContent>
            </w:sdt>
          </w:p>
        </w:tc>
        <w:tc>
          <w:tcPr>
            <w:tcW w:w="3653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B10866" w14:textId="77777777" w:rsidR="00AE7C44" w:rsidRPr="0005742A" w:rsidRDefault="003B7D6A" w:rsidP="00E219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98783650"/>
                <w:placeholder>
                  <w:docPart w:val="A158C4B42B194BE78F6E6175E47D409E"/>
                </w:placeholder>
                <w:text w:multiLine="1"/>
              </w:sdtPr>
              <w:sdtEndPr/>
              <w:sdtContent>
                <w:r w:rsidR="00C83F25">
                  <w:rPr>
                    <w:rFonts w:ascii="Arial" w:hAnsi="Arial" w:cs="Arial"/>
                    <w:sz w:val="20"/>
                    <w:szCs w:val="20"/>
                  </w:rPr>
                  <w:t>3.5</w:t>
                </w:r>
                <w:r w:rsidR="004E2971">
                  <w:rPr>
                    <w:rFonts w:ascii="Arial" w:hAnsi="Arial" w:cs="Arial"/>
                    <w:sz w:val="20"/>
                    <w:szCs w:val="20"/>
                  </w:rPr>
                  <w:br/>
                </w:r>
              </w:sdtContent>
            </w:sdt>
          </w:p>
        </w:tc>
      </w:tr>
      <w:tr w:rsidR="00AE7C44" w:rsidRPr="00AE7C44" w14:paraId="6D285B99" w14:textId="77777777" w:rsidTr="00222237">
        <w:trPr>
          <w:trHeight w:val="139"/>
        </w:trPr>
        <w:tc>
          <w:tcPr>
            <w:tcW w:w="12817" w:type="dxa"/>
            <w:gridSpan w:val="10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3ABE5" w14:textId="77777777" w:rsidR="00AE7C44" w:rsidRPr="00AE7C44" w:rsidRDefault="00AE7C44" w:rsidP="00AE7C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62B4F" w14:textId="77777777" w:rsidR="00AE7C44" w:rsidRPr="00AE7C44" w:rsidRDefault="00AE7C44" w:rsidP="00AE7C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AE7C44" w:rsidRPr="00AE7C44" w14:paraId="31727AB3" w14:textId="77777777" w:rsidTr="00222237">
        <w:trPr>
          <w:trHeight w:val="317"/>
        </w:trPr>
        <w:tc>
          <w:tcPr>
            <w:tcW w:w="137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14:paraId="404EFDFC" w14:textId="77777777" w:rsidR="00AE7C44" w:rsidRPr="00AE7C44" w:rsidRDefault="00AE7C44" w:rsidP="00AE7C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 w:rsidRPr="00AE7C4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Überwachung</w:t>
            </w:r>
          </w:p>
        </w:tc>
      </w:tr>
      <w:tr w:rsidR="00AA27DA" w:rsidRPr="00AE7C44" w14:paraId="0EC06087" w14:textId="77777777" w:rsidTr="003A7B12">
        <w:trPr>
          <w:trHeight w:val="255"/>
        </w:trPr>
        <w:tc>
          <w:tcPr>
            <w:tcW w:w="289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FD9E9D1" w14:textId="77777777" w:rsidR="00AA27DA" w:rsidRPr="00AE7C44" w:rsidRDefault="00AA27DA" w:rsidP="00AE7C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AE7C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Grund</w:t>
            </w:r>
            <w:r w:rsidRPr="00AE7C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  <w:t xml:space="preserve"> </w:t>
            </w:r>
            <w:r w:rsidRPr="00AE7C4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(ggf. Anm.)</w:t>
            </w:r>
          </w:p>
        </w:tc>
        <w:tc>
          <w:tcPr>
            <w:tcW w:w="30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35EBA0A9" w14:textId="77777777" w:rsidR="00AA27DA" w:rsidRPr="00AE7C44" w:rsidRDefault="00AA27DA" w:rsidP="00AE7C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AE7C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Regelüberwachung</w:t>
            </w:r>
            <w:r w:rsidRPr="00AE7C4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[X]</w:t>
            </w:r>
          </w:p>
        </w:tc>
        <w:tc>
          <w:tcPr>
            <w:tcW w:w="11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F53E7" w14:textId="77777777" w:rsidR="00AA27DA" w:rsidRPr="00AE7C44" w:rsidRDefault="003B7D6A" w:rsidP="00F451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de-DE"/>
                </w:rPr>
                <w:id w:val="2129116949"/>
                <w:placeholder>
                  <w:docPart w:val="55C78CD1B5C046819BD9BB2F115A24E5"/>
                </w:placeholder>
                <w:dropDownList>
                  <w:listItem w:displayText="   " w:value="   "/>
                  <w:listItem w:displayText="X" w:value="X"/>
                </w:dropDownList>
              </w:sdtPr>
              <w:sdtEndPr/>
              <w:sdtContent>
                <w:r w:rsidR="00603F22">
                  <w:rPr>
                    <w:rFonts w:ascii="Arial" w:eastAsia="Times New Roman" w:hAnsi="Arial" w:cs="Arial"/>
                    <w:sz w:val="20"/>
                    <w:szCs w:val="20"/>
                    <w:lang w:eastAsia="de-DE"/>
                  </w:rPr>
                  <w:t xml:space="preserve">   </w:t>
                </w:r>
              </w:sdtContent>
            </w:sdt>
          </w:p>
        </w:tc>
        <w:tc>
          <w:tcPr>
            <w:tcW w:w="22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EC29CF5" w14:textId="77777777" w:rsidR="00AA27DA" w:rsidRPr="00AE7C44" w:rsidRDefault="00AA27DA" w:rsidP="00AE7C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AE7C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Turnus</w:t>
            </w:r>
            <w:r w:rsidRPr="00AE7C4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[Monate]</w:t>
            </w:r>
          </w:p>
        </w:tc>
        <w:tc>
          <w:tcPr>
            <w:tcW w:w="7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C4D41" w14:textId="77777777" w:rsidR="00AA27DA" w:rsidRPr="0005742A" w:rsidRDefault="003B7D6A" w:rsidP="00444D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22332725"/>
                <w:placeholder>
                  <w:docPart w:val="319F18D7B7A94F66A380A3A5F5C7DB7E"/>
                </w:placeholder>
                <w:showingPlcHdr/>
                <w:text w:multiLine="1"/>
              </w:sdtPr>
              <w:sdtEndPr/>
              <w:sdtContent>
                <w:r w:rsidR="00444D01">
                  <w:rPr>
                    <w:rFonts w:ascii="Arial" w:eastAsia="Times New Roman" w:hAnsi="Arial" w:cs="Arial"/>
                    <w:sz w:val="20"/>
                    <w:szCs w:val="20"/>
                  </w:rPr>
                  <w:t xml:space="preserve">   </w:t>
                </w:r>
              </w:sdtContent>
            </w:sdt>
          </w:p>
        </w:tc>
        <w:tc>
          <w:tcPr>
            <w:tcW w:w="365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14:paraId="41FC7FD2" w14:textId="77777777" w:rsidR="00AA27DA" w:rsidRPr="00AE7C44" w:rsidRDefault="00AA27DA" w:rsidP="00AE7C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AA27DA" w:rsidRPr="00AE7C44" w14:paraId="6AA3DDFE" w14:textId="77777777" w:rsidTr="003A7B12">
        <w:trPr>
          <w:trHeight w:val="255"/>
        </w:trPr>
        <w:tc>
          <w:tcPr>
            <w:tcW w:w="289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3C83B" w14:textId="77777777" w:rsidR="00AA27DA" w:rsidRPr="00AE7C44" w:rsidRDefault="00AA27DA" w:rsidP="00AE7C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30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146520DB" w14:textId="77777777" w:rsidR="00AA27DA" w:rsidRPr="00AE7C44" w:rsidRDefault="00AA27DA" w:rsidP="00807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AE7C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Anlassüberwachung</w:t>
            </w:r>
            <w:r w:rsidRPr="00AE7C4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[X]</w:t>
            </w:r>
          </w:p>
        </w:tc>
        <w:tc>
          <w:tcPr>
            <w:tcW w:w="11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A257D" w14:textId="77777777" w:rsidR="00AA27DA" w:rsidRPr="00AE7C44" w:rsidRDefault="003B7D6A" w:rsidP="00F451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de-DE"/>
                </w:rPr>
                <w:id w:val="-854255242"/>
                <w:placeholder>
                  <w:docPart w:val="01B9AC27A56F4CC283746B87AE3DA62A"/>
                </w:placeholder>
                <w:showingPlcHdr/>
                <w:dropDownList>
                  <w:listItem w:displayText="   " w:value="   "/>
                  <w:listItem w:displayText="X" w:value="X"/>
                </w:dropDownList>
              </w:sdtPr>
              <w:sdtEndPr/>
              <w:sdtContent>
                <w:r w:rsidR="00AA27DA">
                  <w:rPr>
                    <w:rFonts w:ascii="Arial" w:eastAsia="Times New Roman" w:hAnsi="Arial" w:cs="Arial"/>
                    <w:sz w:val="20"/>
                    <w:szCs w:val="20"/>
                    <w:lang w:eastAsia="de-DE"/>
                  </w:rPr>
                  <w:t xml:space="preserve"> </w:t>
                </w:r>
              </w:sdtContent>
            </w:sdt>
          </w:p>
        </w:tc>
        <w:tc>
          <w:tcPr>
            <w:tcW w:w="2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86CDB2A" w14:textId="77777777" w:rsidR="00AA27DA" w:rsidRPr="00AE7C44" w:rsidRDefault="00AA27DA" w:rsidP="00807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AE7C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Art des Anlasses:</w:t>
            </w:r>
          </w:p>
        </w:tc>
        <w:tc>
          <w:tcPr>
            <w:tcW w:w="43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320C14A" w14:textId="77777777" w:rsidR="00AA27DA" w:rsidRPr="0005742A" w:rsidRDefault="003B7D6A" w:rsidP="009F5D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60107878"/>
                <w:placeholder>
                  <w:docPart w:val="744D45BF5E484752B002AF3061EC2359"/>
                </w:placeholder>
                <w:showingPlcHdr/>
                <w:text w:multiLine="1"/>
              </w:sdtPr>
              <w:sdtEndPr/>
              <w:sdtContent>
                <w:r w:rsidR="009F5D59" w:rsidRPr="0005742A">
                  <w:rPr>
                    <w:rFonts w:ascii="Arial" w:eastAsia="Times New Roman" w:hAnsi="Arial" w:cs="Arial"/>
                    <w:sz w:val="20"/>
                    <w:szCs w:val="20"/>
                    <w:lang w:eastAsia="de-DE"/>
                  </w:rPr>
                  <w:t xml:space="preserve">   </w:t>
                </w:r>
              </w:sdtContent>
            </w:sdt>
          </w:p>
        </w:tc>
      </w:tr>
      <w:tr w:rsidR="009B539B" w:rsidRPr="00AE7C44" w14:paraId="71201C90" w14:textId="77777777" w:rsidTr="003A7B12">
        <w:trPr>
          <w:trHeight w:val="255"/>
        </w:trPr>
        <w:tc>
          <w:tcPr>
            <w:tcW w:w="28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B883643" w14:textId="77777777" w:rsidR="009B539B" w:rsidRPr="00AE7C44" w:rsidRDefault="009B539B" w:rsidP="00AE7C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AE7C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Termin</w:t>
            </w:r>
            <w:r w:rsidRPr="00AE7C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  <w:t xml:space="preserve"> </w:t>
            </w:r>
            <w:r w:rsidRPr="00AE7C4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(ggf. Anm.)</w:t>
            </w:r>
          </w:p>
        </w:tc>
        <w:tc>
          <w:tcPr>
            <w:tcW w:w="30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23966BC7" w14:textId="77777777" w:rsidR="009B539B" w:rsidRPr="00AE7C44" w:rsidRDefault="009B539B" w:rsidP="00AE7C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AE7C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Datum</w:t>
            </w:r>
            <w:r w:rsidRPr="00AE7C4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[tt.mm.jj]</w:t>
            </w:r>
          </w:p>
        </w:tc>
        <w:tc>
          <w:tcPr>
            <w:tcW w:w="11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1770D" w14:textId="18E73A8E" w:rsidR="009B539B" w:rsidRPr="00AE7C44" w:rsidRDefault="003B7D6A" w:rsidP="00C83F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82846840"/>
                <w:placeholder>
                  <w:docPart w:val="D0F98544F26245338785F43D78524310"/>
                </w:placeholder>
                <w:text w:multiLine="1"/>
              </w:sdtPr>
              <w:sdtEndPr/>
              <w:sdtContent>
                <w:r w:rsidR="00C52EB6">
                  <w:rPr>
                    <w:rFonts w:ascii="Arial" w:hAnsi="Arial" w:cs="Arial"/>
                    <w:sz w:val="20"/>
                    <w:szCs w:val="20"/>
                  </w:rPr>
                  <w:t>11.11.2025</w:t>
                </w:r>
              </w:sdtContent>
            </w:sdt>
          </w:p>
        </w:tc>
        <w:tc>
          <w:tcPr>
            <w:tcW w:w="2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F310BAF" w14:textId="77777777" w:rsidR="009B539B" w:rsidRPr="00AE7C44" w:rsidRDefault="009B539B" w:rsidP="00AE7C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AE7C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angekündigt</w:t>
            </w:r>
            <w:r w:rsidRPr="00AE7C4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[J/N]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A09DF" w14:textId="77777777" w:rsidR="009B539B" w:rsidRPr="0005742A" w:rsidRDefault="003B7D6A" w:rsidP="00F54A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de-DE"/>
                </w:rPr>
                <w:id w:val="-607965613"/>
                <w:placeholder>
                  <w:docPart w:val="4491292405C54C9B81186A78E8CBC3B8"/>
                </w:placeholder>
                <w:dropDownList>
                  <w:listItem w:displayText="   " w:value="   "/>
                  <w:listItem w:displayText="J" w:value="J"/>
                  <w:listItem w:displayText="N" w:value="N"/>
                </w:dropDownList>
              </w:sdtPr>
              <w:sdtEndPr/>
              <w:sdtContent>
                <w:r w:rsidR="004E2971">
                  <w:rPr>
                    <w:rFonts w:ascii="Arial" w:eastAsia="Times New Roman" w:hAnsi="Arial" w:cs="Arial"/>
                    <w:sz w:val="20"/>
                    <w:szCs w:val="20"/>
                    <w:lang w:eastAsia="de-DE"/>
                  </w:rPr>
                  <w:t>J</w:t>
                </w:r>
              </w:sdtContent>
            </w:sdt>
          </w:p>
        </w:tc>
        <w:tc>
          <w:tcPr>
            <w:tcW w:w="36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14:paraId="2B798CED" w14:textId="77777777" w:rsidR="009B539B" w:rsidRPr="00AE7C44" w:rsidRDefault="009B539B" w:rsidP="00AE7C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9B539B" w:rsidRPr="00AE7C44" w14:paraId="2C267AAB" w14:textId="77777777" w:rsidTr="00222237">
        <w:trPr>
          <w:trHeight w:val="255"/>
        </w:trPr>
        <w:tc>
          <w:tcPr>
            <w:tcW w:w="289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7F4B08D" w14:textId="77777777" w:rsidR="009B539B" w:rsidRPr="00AE7C44" w:rsidRDefault="009B539B" w:rsidP="00AE7C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AE7C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Prüfumfang</w:t>
            </w:r>
          </w:p>
        </w:tc>
        <w:tc>
          <w:tcPr>
            <w:tcW w:w="30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01261553" w14:textId="77777777" w:rsidR="009B539B" w:rsidRPr="00AE7C44" w:rsidRDefault="00105899" w:rsidP="00AE7C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umfassend</w:t>
            </w:r>
            <w:r w:rsidR="009B539B" w:rsidRPr="00AE7C4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[X]</w:t>
            </w:r>
          </w:p>
        </w:tc>
        <w:tc>
          <w:tcPr>
            <w:tcW w:w="11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CCD9F" w14:textId="77777777" w:rsidR="009B539B" w:rsidRPr="00AE7C44" w:rsidRDefault="003B7D6A" w:rsidP="00F451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de-DE"/>
                </w:rPr>
                <w:id w:val="-146359911"/>
                <w:placeholder>
                  <w:docPart w:val="4348AB7784ED4A5EB389FCB0BFCE40E8"/>
                </w:placeholder>
                <w:dropDownList>
                  <w:listItem w:displayText="   " w:value="   "/>
                  <w:listItem w:displayText="X" w:value="X"/>
                </w:dropDownList>
              </w:sdtPr>
              <w:sdtEndPr/>
              <w:sdtContent>
                <w:r w:rsidR="00C83F25">
                  <w:rPr>
                    <w:rFonts w:ascii="Arial" w:eastAsia="Times New Roman" w:hAnsi="Arial" w:cs="Arial"/>
                    <w:sz w:val="20"/>
                    <w:szCs w:val="20"/>
                    <w:lang w:eastAsia="de-DE"/>
                  </w:rPr>
                  <w:t xml:space="preserve">   </w:t>
                </w:r>
              </w:sdtContent>
            </w:sdt>
          </w:p>
        </w:tc>
        <w:tc>
          <w:tcPr>
            <w:tcW w:w="662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14:paraId="5F3916A4" w14:textId="77777777" w:rsidR="009B539B" w:rsidRPr="00AE7C44" w:rsidRDefault="009B539B" w:rsidP="001058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285CE1" w:rsidRPr="00AE7C44" w14:paraId="32249636" w14:textId="77777777" w:rsidTr="00222237">
        <w:trPr>
          <w:trHeight w:val="255"/>
        </w:trPr>
        <w:tc>
          <w:tcPr>
            <w:tcW w:w="289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B3CAF43" w14:textId="77777777" w:rsidR="00285CE1" w:rsidRPr="00AE7C44" w:rsidRDefault="0051725F" w:rsidP="00AE7C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§</w:t>
            </w:r>
            <w:r w:rsidR="007F17E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§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52 </w:t>
            </w:r>
            <w:r w:rsidR="007F17E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und 52a </w:t>
            </w:r>
            <w:r w:rsidR="004A4C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ImSchG</w:t>
            </w:r>
          </w:p>
        </w:tc>
        <w:tc>
          <w:tcPr>
            <w:tcW w:w="30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421C7F92" w14:textId="77777777" w:rsidR="00285CE1" w:rsidRPr="00AE7C44" w:rsidRDefault="00285CE1" w:rsidP="00AE7C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AE7C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Schwerpunkte</w:t>
            </w:r>
            <w:r w:rsidRPr="00AE7C4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[X]</w:t>
            </w:r>
          </w:p>
        </w:tc>
        <w:tc>
          <w:tcPr>
            <w:tcW w:w="11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6E2E6" w14:textId="77777777" w:rsidR="00285CE1" w:rsidRPr="00AE7C44" w:rsidRDefault="003B7D6A" w:rsidP="00F451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de-DE"/>
                </w:rPr>
                <w:id w:val="-651906467"/>
                <w:placeholder>
                  <w:docPart w:val="4C5E8E6EDB7D4ED39EE0E7F4204BB547"/>
                </w:placeholder>
                <w:dropDownList>
                  <w:listItem w:displayText="   " w:value="   "/>
                  <w:listItem w:displayText="X" w:value="X"/>
                </w:dropDownList>
              </w:sdtPr>
              <w:sdtEndPr/>
              <w:sdtContent>
                <w:r w:rsidR="00C83F25">
                  <w:rPr>
                    <w:rFonts w:ascii="Arial" w:eastAsia="Times New Roman" w:hAnsi="Arial" w:cs="Arial"/>
                    <w:sz w:val="20"/>
                    <w:szCs w:val="20"/>
                    <w:lang w:eastAsia="de-DE"/>
                  </w:rPr>
                  <w:t>X</w:t>
                </w:r>
              </w:sdtContent>
            </w:sdt>
          </w:p>
        </w:tc>
        <w:tc>
          <w:tcPr>
            <w:tcW w:w="662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4B69BF" w14:textId="3D1059FB" w:rsidR="00285CE1" w:rsidRPr="0005742A" w:rsidRDefault="003B7D6A" w:rsidP="00444D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74513457"/>
                <w:placeholder>
                  <w:docPart w:val="39B59C93A44042E5B1C9980298C5F65E"/>
                </w:placeholder>
                <w:text w:multiLine="1"/>
              </w:sdtPr>
              <w:sdtEndPr/>
              <w:sdtContent>
                <w:r w:rsidR="00C52EB6">
                  <w:rPr>
                    <w:rFonts w:ascii="Arial" w:hAnsi="Arial" w:cs="Arial"/>
                    <w:sz w:val="20"/>
                    <w:szCs w:val="20"/>
                  </w:rPr>
                  <w:t>Materialaufbereitung, Mauersteinwerk 1</w:t>
                </w:r>
              </w:sdtContent>
            </w:sdt>
          </w:p>
        </w:tc>
      </w:tr>
      <w:tr w:rsidR="006A7322" w:rsidRPr="00AE7C44" w14:paraId="5AE8CD91" w14:textId="77777777" w:rsidTr="00F53C5F">
        <w:trPr>
          <w:trHeight w:val="255"/>
        </w:trPr>
        <w:tc>
          <w:tcPr>
            <w:tcW w:w="596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40A35695" w14:textId="77777777" w:rsidR="006A7322" w:rsidRPr="00AE7C44" w:rsidRDefault="006A7322" w:rsidP="00F518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Überwachung durch die technische Gewässeraufsicht</w:t>
            </w:r>
            <w:r w:rsidRPr="00AE7C4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[</w:t>
            </w:r>
            <w:r w:rsidR="00F5182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X</w:t>
            </w:r>
            <w:r w:rsidRPr="00AE7C4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]</w:t>
            </w:r>
          </w:p>
        </w:tc>
        <w:tc>
          <w:tcPr>
            <w:tcW w:w="11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D581C" w14:textId="77777777" w:rsidR="006A7322" w:rsidRDefault="003B7D6A" w:rsidP="00F451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de-DE"/>
                </w:rPr>
                <w:id w:val="-449323426"/>
                <w:placeholder>
                  <w:docPart w:val="AB9CC7050C96425187F50865A2425CFF"/>
                </w:placeholder>
                <w:showingPlcHdr/>
                <w:dropDownList>
                  <w:listItem w:displayText="   " w:value="   "/>
                  <w:listItem w:displayText="X" w:value="X"/>
                </w:dropDownList>
              </w:sdtPr>
              <w:sdtEndPr/>
              <w:sdtContent>
                <w:r w:rsidR="00F51829">
                  <w:rPr>
                    <w:rFonts w:ascii="Arial" w:eastAsia="Times New Roman" w:hAnsi="Arial" w:cs="Arial"/>
                    <w:sz w:val="20"/>
                    <w:szCs w:val="20"/>
                    <w:lang w:eastAsia="de-DE"/>
                  </w:rPr>
                  <w:t xml:space="preserve"> </w:t>
                </w:r>
              </w:sdtContent>
            </w:sdt>
          </w:p>
        </w:tc>
        <w:tc>
          <w:tcPr>
            <w:tcW w:w="662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D6A1D0A" w14:textId="77777777" w:rsidR="006A7322" w:rsidRDefault="003B7D6A" w:rsidP="006F76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68221285"/>
                <w:placeholder>
                  <w:docPart w:val="7A6B2AB0B27B4E40A84E41FBB16A754E"/>
                </w:placeholder>
                <w:showingPlcHdr/>
                <w:text w:multiLine="1"/>
              </w:sdtPr>
              <w:sdtEndPr/>
              <w:sdtContent>
                <w:r w:rsidR="006A7322">
                  <w:rPr>
                    <w:rFonts w:ascii="Arial" w:eastAsia="Times New Roman" w:hAnsi="Arial" w:cs="Arial"/>
                    <w:sz w:val="20"/>
                    <w:szCs w:val="20"/>
                  </w:rPr>
                  <w:t xml:space="preserve">   </w:t>
                </w:r>
              </w:sdtContent>
            </w:sdt>
          </w:p>
        </w:tc>
      </w:tr>
      <w:tr w:rsidR="00285CE1" w:rsidRPr="00AE7C44" w14:paraId="4D119020" w14:textId="77777777" w:rsidTr="00222237">
        <w:trPr>
          <w:trHeight w:val="255"/>
        </w:trPr>
        <w:tc>
          <w:tcPr>
            <w:tcW w:w="28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02311B6" w14:textId="77777777" w:rsidR="00285CE1" w:rsidRPr="00AE7C44" w:rsidRDefault="00285CE1" w:rsidP="00AE7C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AE7C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Prüfgrundlage </w:t>
            </w:r>
            <w:r w:rsidRPr="00AE7C4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(ggf. Anm.)</w:t>
            </w:r>
          </w:p>
        </w:tc>
        <w:tc>
          <w:tcPr>
            <w:tcW w:w="30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4C6B4B62" w14:textId="77777777" w:rsidR="00285CE1" w:rsidRPr="00AE7C44" w:rsidRDefault="00285CE1" w:rsidP="00AE7C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AE7C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Bescheid(e), Anzeige(n)</w:t>
            </w:r>
            <w:r w:rsidRPr="00AE7C4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[X]</w:t>
            </w:r>
          </w:p>
        </w:tc>
        <w:tc>
          <w:tcPr>
            <w:tcW w:w="11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7C764" w14:textId="77777777" w:rsidR="00285CE1" w:rsidRPr="00AE7C44" w:rsidRDefault="003B7D6A" w:rsidP="00F451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de-DE"/>
                </w:rPr>
                <w:id w:val="-1532409668"/>
                <w:placeholder>
                  <w:docPart w:val="ADFA8C9ED13E493088A44ADEF8D52B6B"/>
                </w:placeholder>
                <w:dropDownList>
                  <w:listItem w:displayText="   " w:value="   "/>
                  <w:listItem w:displayText="X" w:value="X"/>
                </w:dropDownList>
              </w:sdtPr>
              <w:sdtEndPr/>
              <w:sdtContent>
                <w:r w:rsidR="004E2971">
                  <w:rPr>
                    <w:rFonts w:ascii="Arial" w:eastAsia="Times New Roman" w:hAnsi="Arial" w:cs="Arial"/>
                    <w:sz w:val="20"/>
                    <w:szCs w:val="20"/>
                    <w:lang w:eastAsia="de-DE"/>
                  </w:rPr>
                  <w:t>X</w:t>
                </w:r>
              </w:sdtContent>
            </w:sdt>
          </w:p>
        </w:tc>
        <w:tc>
          <w:tcPr>
            <w:tcW w:w="662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E92A89" w14:textId="77777777" w:rsidR="00285CE1" w:rsidRPr="0005742A" w:rsidRDefault="003B7D6A" w:rsidP="006F76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27253451"/>
                <w:placeholder>
                  <w:docPart w:val="E1212ECA18454614A435148D7DC6E6EF"/>
                </w:placeholder>
                <w:showingPlcHdr/>
                <w:text w:multiLine="1"/>
              </w:sdtPr>
              <w:sdtEndPr/>
              <w:sdtContent>
                <w:r w:rsidR="006F76FE">
                  <w:rPr>
                    <w:rFonts w:ascii="Arial" w:eastAsia="Times New Roman" w:hAnsi="Arial" w:cs="Arial"/>
                    <w:sz w:val="20"/>
                    <w:szCs w:val="20"/>
                  </w:rPr>
                  <w:t xml:space="preserve">   </w:t>
                </w:r>
              </w:sdtContent>
            </w:sdt>
          </w:p>
        </w:tc>
      </w:tr>
      <w:tr w:rsidR="00285CE1" w:rsidRPr="00AE7C44" w14:paraId="730308D3" w14:textId="77777777" w:rsidTr="00222237">
        <w:trPr>
          <w:trHeight w:val="255"/>
        </w:trPr>
        <w:tc>
          <w:tcPr>
            <w:tcW w:w="28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5D30AF8" w14:textId="77777777" w:rsidR="00285CE1" w:rsidRPr="00AE7C44" w:rsidRDefault="00285CE1" w:rsidP="00AE7C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AE7C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30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7C58A2C8" w14:textId="77777777" w:rsidR="00285CE1" w:rsidRPr="00AE7C44" w:rsidRDefault="00285CE1" w:rsidP="00307D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AE7C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Anforderungsliste</w:t>
            </w:r>
            <w:r w:rsidR="00FF2BB8" w:rsidRPr="00AE7C4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 w:rsidRPr="00AE7C4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[X]</w:t>
            </w:r>
          </w:p>
        </w:tc>
        <w:tc>
          <w:tcPr>
            <w:tcW w:w="11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9D8ED" w14:textId="77777777" w:rsidR="00285CE1" w:rsidRPr="00AE7C44" w:rsidRDefault="003B7D6A" w:rsidP="00F451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de-DE"/>
                </w:rPr>
                <w:id w:val="-1042280813"/>
                <w:placeholder>
                  <w:docPart w:val="013A5BBFD35F413DB89A6DFE34D4C86C"/>
                </w:placeholder>
                <w:showingPlcHdr/>
                <w:dropDownList>
                  <w:listItem w:displayText="   " w:value="   "/>
                  <w:listItem w:displayText="X" w:value="X"/>
                </w:dropDownList>
              </w:sdtPr>
              <w:sdtEndPr/>
              <w:sdtContent>
                <w:r w:rsidR="00285CE1">
                  <w:rPr>
                    <w:rFonts w:ascii="Arial" w:eastAsia="Times New Roman" w:hAnsi="Arial" w:cs="Arial"/>
                    <w:sz w:val="20"/>
                    <w:szCs w:val="20"/>
                    <w:lang w:eastAsia="de-DE"/>
                  </w:rPr>
                  <w:t xml:space="preserve"> </w:t>
                </w:r>
              </w:sdtContent>
            </w:sdt>
          </w:p>
        </w:tc>
        <w:tc>
          <w:tcPr>
            <w:tcW w:w="662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B3E91E" w14:textId="77777777" w:rsidR="00285CE1" w:rsidRPr="0005742A" w:rsidRDefault="003B7D6A" w:rsidP="009F5D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54103604"/>
                <w:placeholder>
                  <w:docPart w:val="CE947A8BA1054B248F6F30BBA19B7F7F"/>
                </w:placeholder>
                <w:showingPlcHdr/>
                <w:text w:multiLine="1"/>
              </w:sdtPr>
              <w:sdtEndPr/>
              <w:sdtContent>
                <w:r w:rsidR="009F5D59" w:rsidRPr="0005742A">
                  <w:rPr>
                    <w:rFonts w:ascii="Arial" w:eastAsia="Times New Roman" w:hAnsi="Arial" w:cs="Arial"/>
                    <w:sz w:val="20"/>
                    <w:szCs w:val="20"/>
                    <w:lang w:eastAsia="de-DE"/>
                  </w:rPr>
                  <w:t xml:space="preserve">   </w:t>
                </w:r>
              </w:sdtContent>
            </w:sdt>
          </w:p>
        </w:tc>
      </w:tr>
      <w:tr w:rsidR="00285CE1" w:rsidRPr="00AE7C44" w14:paraId="5EA4F789" w14:textId="77777777" w:rsidTr="00222237">
        <w:trPr>
          <w:trHeight w:val="255"/>
        </w:trPr>
        <w:tc>
          <w:tcPr>
            <w:tcW w:w="28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6767A31" w14:textId="77777777" w:rsidR="00285CE1" w:rsidRPr="00AE7C44" w:rsidRDefault="00285CE1" w:rsidP="00AE7C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AE7C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30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1A3A873D" w14:textId="77777777" w:rsidR="00285CE1" w:rsidRPr="00AE7C44" w:rsidRDefault="00285CE1" w:rsidP="00AE7C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AE7C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Schwerpunktprogramm</w:t>
            </w:r>
            <w:r w:rsidRPr="00AE7C4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[X]</w:t>
            </w:r>
          </w:p>
        </w:tc>
        <w:tc>
          <w:tcPr>
            <w:tcW w:w="11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2F60B" w14:textId="77777777" w:rsidR="00285CE1" w:rsidRPr="00AE7C44" w:rsidRDefault="003B7D6A" w:rsidP="00F451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de-DE"/>
                </w:rPr>
                <w:id w:val="995697885"/>
                <w:placeholder>
                  <w:docPart w:val="7068BC733DA74D89A1C48B92B60C3E2A"/>
                </w:placeholder>
                <w:showingPlcHdr/>
                <w:dropDownList>
                  <w:listItem w:displayText="   " w:value="   "/>
                  <w:listItem w:displayText="X" w:value="X"/>
                </w:dropDownList>
              </w:sdtPr>
              <w:sdtEndPr/>
              <w:sdtContent>
                <w:r w:rsidR="00285CE1">
                  <w:rPr>
                    <w:rFonts w:ascii="Arial" w:eastAsia="Times New Roman" w:hAnsi="Arial" w:cs="Arial"/>
                    <w:sz w:val="20"/>
                    <w:szCs w:val="20"/>
                    <w:lang w:eastAsia="de-DE"/>
                  </w:rPr>
                  <w:t xml:space="preserve"> </w:t>
                </w:r>
              </w:sdtContent>
            </w:sdt>
          </w:p>
        </w:tc>
        <w:tc>
          <w:tcPr>
            <w:tcW w:w="662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85D764" w14:textId="77777777" w:rsidR="00285CE1" w:rsidRPr="0005742A" w:rsidRDefault="003B7D6A" w:rsidP="009F5D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69918947"/>
                <w:placeholder>
                  <w:docPart w:val="CBA992CD04264B5D874DA5CC46B54C3E"/>
                </w:placeholder>
                <w:showingPlcHdr/>
                <w:text w:multiLine="1"/>
              </w:sdtPr>
              <w:sdtEndPr/>
              <w:sdtContent>
                <w:r w:rsidR="009F5D59" w:rsidRPr="0005742A">
                  <w:rPr>
                    <w:rFonts w:ascii="Arial" w:eastAsia="Times New Roman" w:hAnsi="Arial" w:cs="Arial"/>
                    <w:sz w:val="20"/>
                    <w:szCs w:val="20"/>
                    <w:lang w:eastAsia="de-DE"/>
                  </w:rPr>
                  <w:t xml:space="preserve">   </w:t>
                </w:r>
              </w:sdtContent>
            </w:sdt>
          </w:p>
        </w:tc>
      </w:tr>
      <w:tr w:rsidR="00285CE1" w:rsidRPr="00AE7C44" w14:paraId="5A732B80" w14:textId="77777777" w:rsidTr="003A7B12">
        <w:trPr>
          <w:trHeight w:val="255"/>
        </w:trPr>
        <w:tc>
          <w:tcPr>
            <w:tcW w:w="28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9B9254C" w14:textId="77777777" w:rsidR="00285CE1" w:rsidRPr="00AE7C44" w:rsidRDefault="00285CE1" w:rsidP="00AE7C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AE7C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Ergebnis</w:t>
            </w:r>
          </w:p>
        </w:tc>
        <w:tc>
          <w:tcPr>
            <w:tcW w:w="307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4ED8CF57" w14:textId="77777777" w:rsidR="00285CE1" w:rsidRPr="00AE7C44" w:rsidRDefault="00285CE1" w:rsidP="00AE7C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AE7C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Mängel</w:t>
            </w:r>
            <w:r w:rsidRPr="00AE7C4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[J/N]</w:t>
            </w:r>
          </w:p>
        </w:tc>
        <w:tc>
          <w:tcPr>
            <w:tcW w:w="11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72AD3" w14:textId="77777777" w:rsidR="00285CE1" w:rsidRPr="00AE7C44" w:rsidRDefault="003B7D6A" w:rsidP="00F451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de-DE"/>
                </w:rPr>
                <w:id w:val="1737902090"/>
                <w:placeholder>
                  <w:docPart w:val="6CC71165675E4494B0BF5E91540C1088"/>
                </w:placeholder>
                <w:dropDownList>
                  <w:listItem w:displayText="   " w:value="   "/>
                  <w:listItem w:displayText="J" w:value="J"/>
                  <w:listItem w:displayText="N" w:value="N"/>
                </w:dropDownList>
              </w:sdtPr>
              <w:sdtEndPr/>
              <w:sdtContent>
                <w:r w:rsidR="004E2971">
                  <w:rPr>
                    <w:rFonts w:ascii="Arial" w:eastAsia="Times New Roman" w:hAnsi="Arial" w:cs="Arial"/>
                    <w:sz w:val="20"/>
                    <w:szCs w:val="20"/>
                    <w:lang w:eastAsia="de-DE"/>
                  </w:rPr>
                  <w:t>N</w:t>
                </w:r>
              </w:sdtContent>
            </w:sdt>
          </w:p>
        </w:tc>
        <w:tc>
          <w:tcPr>
            <w:tcW w:w="225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3852C1E9" w14:textId="77777777" w:rsidR="00285CE1" w:rsidRPr="00AE7C44" w:rsidRDefault="00285CE1" w:rsidP="00AE7C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AE7C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Anordnung</w:t>
            </w:r>
            <w:r w:rsidRPr="00AE7C4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[X]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5D8CA" w14:textId="77777777" w:rsidR="00285CE1" w:rsidRPr="00AE7C44" w:rsidRDefault="003B7D6A" w:rsidP="00F451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de-DE"/>
                </w:rPr>
                <w:id w:val="2076396972"/>
                <w:placeholder>
                  <w:docPart w:val="83FEC00290DA4095B80D4BDF89BCFB3B"/>
                </w:placeholder>
                <w:showingPlcHdr/>
                <w:dropDownList>
                  <w:listItem w:displayText="   " w:value="   "/>
                  <w:listItem w:displayText="X" w:value="X"/>
                </w:dropDownList>
              </w:sdtPr>
              <w:sdtEndPr/>
              <w:sdtContent>
                <w:r w:rsidR="00285CE1">
                  <w:rPr>
                    <w:rFonts w:ascii="Arial" w:eastAsia="Times New Roman" w:hAnsi="Arial" w:cs="Arial"/>
                    <w:sz w:val="20"/>
                    <w:szCs w:val="20"/>
                    <w:lang w:eastAsia="de-DE"/>
                  </w:rPr>
                  <w:t xml:space="preserve"> </w:t>
                </w:r>
              </w:sdtContent>
            </w:sdt>
          </w:p>
        </w:tc>
        <w:tc>
          <w:tcPr>
            <w:tcW w:w="273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61BAB2B8" w14:textId="77777777" w:rsidR="00285CE1" w:rsidRPr="00AE7C44" w:rsidRDefault="00285CE1" w:rsidP="00AE7C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AE7C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Stilllegung</w:t>
            </w:r>
            <w:r w:rsidRPr="00AE7C4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[X]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6727EA" w14:textId="77777777" w:rsidR="00285CE1" w:rsidRPr="00AE7C44" w:rsidRDefault="003B7D6A" w:rsidP="00F451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de-DE"/>
                </w:rPr>
                <w:id w:val="1273815740"/>
                <w:placeholder>
                  <w:docPart w:val="F3D5A16E07814291AA62AAFD8658D9E0"/>
                </w:placeholder>
                <w:showingPlcHdr/>
                <w:dropDownList>
                  <w:listItem w:displayText="   " w:value="   "/>
                  <w:listItem w:displayText="X" w:value="X"/>
                </w:dropDownList>
              </w:sdtPr>
              <w:sdtEndPr/>
              <w:sdtContent>
                <w:r w:rsidR="00285CE1">
                  <w:rPr>
                    <w:rFonts w:ascii="Arial" w:eastAsia="Times New Roman" w:hAnsi="Arial" w:cs="Arial"/>
                    <w:sz w:val="20"/>
                    <w:szCs w:val="20"/>
                    <w:lang w:eastAsia="de-DE"/>
                  </w:rPr>
                  <w:t xml:space="preserve"> </w:t>
                </w:r>
              </w:sdtContent>
            </w:sdt>
          </w:p>
        </w:tc>
      </w:tr>
      <w:tr w:rsidR="009B539B" w:rsidRPr="00AE7C44" w14:paraId="6A7FBB70" w14:textId="77777777" w:rsidTr="00222237">
        <w:trPr>
          <w:trHeight w:val="139"/>
        </w:trPr>
        <w:tc>
          <w:tcPr>
            <w:tcW w:w="1281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8B222" w14:textId="77777777" w:rsidR="009B539B" w:rsidRPr="00AE7C44" w:rsidRDefault="009B539B" w:rsidP="003D5C5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673A7" w14:textId="77777777" w:rsidR="009B539B" w:rsidRPr="00AE7C44" w:rsidRDefault="009B539B" w:rsidP="003D5C5C">
            <w:pPr>
              <w:keepNext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9B539B" w:rsidRPr="00AE7C44" w14:paraId="4BE212DC" w14:textId="77777777" w:rsidTr="00222237">
        <w:trPr>
          <w:trHeight w:val="317"/>
        </w:trPr>
        <w:tc>
          <w:tcPr>
            <w:tcW w:w="137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4146957F" w14:textId="77777777" w:rsidR="009B539B" w:rsidRPr="00AE7C44" w:rsidRDefault="00AA56F2" w:rsidP="005054EB">
            <w:pPr>
              <w:keepNext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Relevante</w:t>
            </w:r>
            <w:r w:rsidR="009B539B" w:rsidRPr="00AE7C4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 xml:space="preserve"> </w:t>
            </w:r>
            <w:r w:rsidR="005054E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Feststellungen</w:t>
            </w:r>
            <w:r w:rsidR="009B539B" w:rsidRPr="00AE7C4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 xml:space="preserve"> und resultierende Maßnahmen</w:t>
            </w:r>
          </w:p>
        </w:tc>
      </w:tr>
      <w:tr w:rsidR="00307D46" w:rsidRPr="00AE7C44" w14:paraId="0C63B69E" w14:textId="77777777" w:rsidTr="00F4512C">
        <w:trPr>
          <w:trHeight w:val="272"/>
        </w:trPr>
        <w:tc>
          <w:tcPr>
            <w:tcW w:w="483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AFA6713" w14:textId="77777777" w:rsidR="00307D46" w:rsidRPr="00AE7C44" w:rsidRDefault="00307D46" w:rsidP="003D5C5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AE7C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Mangel</w:t>
            </w:r>
          </w:p>
        </w:tc>
        <w:tc>
          <w:tcPr>
            <w:tcW w:w="4111" w:type="dxa"/>
            <w:gridSpan w:val="3"/>
            <w:vMerge w:val="restart"/>
            <w:tcBorders>
              <w:top w:val="single" w:sz="8" w:space="0" w:color="auto"/>
              <w:left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335125FC" w14:textId="77777777" w:rsidR="00307D46" w:rsidRPr="00AE7C44" w:rsidRDefault="00307D46" w:rsidP="003D5C5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AE7C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Maßnahme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8" w:space="0" w:color="auto"/>
              <w:left w:val="nil"/>
              <w:right w:val="single" w:sz="4" w:space="0" w:color="000000"/>
            </w:tcBorders>
            <w:shd w:val="clear" w:color="000000" w:fill="C0C0C0"/>
            <w:vAlign w:val="center"/>
          </w:tcPr>
          <w:p w14:paraId="4B2B0578" w14:textId="77777777" w:rsidR="00307D46" w:rsidRPr="00AE7C44" w:rsidRDefault="00307D46" w:rsidP="003D5C5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AE7C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gesetzter Termin</w:t>
            </w:r>
          </w:p>
        </w:tc>
        <w:tc>
          <w:tcPr>
            <w:tcW w:w="352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4C7DAD07" w14:textId="77777777" w:rsidR="00307D46" w:rsidRPr="00AE7C44" w:rsidRDefault="00307D46" w:rsidP="0051725F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AE7C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Behebung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/ </w:t>
            </w:r>
            <w:r w:rsidRPr="00AE7C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Überprüfung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 erfolgt ..</w:t>
            </w:r>
            <w:r w:rsidRPr="00AE7C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.</w:t>
            </w:r>
          </w:p>
        </w:tc>
      </w:tr>
      <w:tr w:rsidR="00307D46" w:rsidRPr="00AE7C44" w14:paraId="35F0FF0B" w14:textId="77777777" w:rsidTr="00F4512C">
        <w:trPr>
          <w:trHeight w:val="270"/>
        </w:trPr>
        <w:tc>
          <w:tcPr>
            <w:tcW w:w="4830" w:type="dxa"/>
            <w:gridSpan w:val="2"/>
            <w:vMerge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68619367" w14:textId="77777777" w:rsidR="00307D46" w:rsidRPr="00AE7C44" w:rsidRDefault="00307D46" w:rsidP="003D5C5C">
            <w:pPr>
              <w:keepNext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4111" w:type="dxa"/>
            <w:gridSpan w:val="3"/>
            <w:vMerge/>
            <w:tcBorders>
              <w:left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0260C59E" w14:textId="77777777" w:rsidR="00307D46" w:rsidRPr="00AE7C44" w:rsidRDefault="00307D46" w:rsidP="003D5C5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1275" w:type="dxa"/>
            <w:gridSpan w:val="3"/>
            <w:vMerge/>
            <w:tcBorders>
              <w:left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5589E0CA" w14:textId="77777777" w:rsidR="00307D46" w:rsidRPr="00AE7C44" w:rsidRDefault="00307D46" w:rsidP="003D5C5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25818D8A" w14:textId="77777777" w:rsidR="00307D46" w:rsidRPr="00AE7C44" w:rsidRDefault="00307D46" w:rsidP="003D5C5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AE7C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durch (Organisation)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61F9DAD" w14:textId="77777777" w:rsidR="00307D46" w:rsidRPr="00AE7C44" w:rsidRDefault="00307D46" w:rsidP="003D5C5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AE7C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am</w:t>
            </w:r>
          </w:p>
        </w:tc>
      </w:tr>
    </w:tbl>
    <w:p w14:paraId="797512F2" w14:textId="77777777" w:rsidR="00FA0D1D" w:rsidRDefault="00FA0D1D">
      <w:pPr>
        <w:sectPr w:rsidR="00FA0D1D" w:rsidSect="00635841">
          <w:pgSz w:w="16838" w:h="11906" w:orient="landscape"/>
          <w:pgMar w:top="1276" w:right="1417" w:bottom="1134" w:left="1134" w:header="708" w:footer="708" w:gutter="0"/>
          <w:cols w:space="708"/>
          <w:docGrid w:linePitch="360"/>
        </w:sectPr>
      </w:pPr>
    </w:p>
    <w:tbl>
      <w:tblPr>
        <w:tblW w:w="13740" w:type="dxa"/>
        <w:tblInd w:w="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0"/>
        <w:gridCol w:w="4111"/>
        <w:gridCol w:w="1275"/>
        <w:gridCol w:w="2268"/>
        <w:gridCol w:w="1256"/>
      </w:tblGrid>
      <w:tr w:rsidR="00285CE1" w:rsidRPr="00AE7C44" w14:paraId="75D1DD22" w14:textId="77777777" w:rsidTr="005B473C">
        <w:trPr>
          <w:trHeight w:val="255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B64D8D5" w14:textId="759D5EBB" w:rsidR="00285CE1" w:rsidRPr="0005742A" w:rsidRDefault="002570FE" w:rsidP="009F5D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Keine Mängel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DF343B" w14:textId="77777777" w:rsidR="00285CE1" w:rsidRPr="0005742A" w:rsidRDefault="00285CE1" w:rsidP="009F5D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E36E89" w14:textId="77777777" w:rsidR="00285CE1" w:rsidRPr="0005742A" w:rsidRDefault="00285CE1" w:rsidP="009F5D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F1452F7" w14:textId="77777777" w:rsidR="00285CE1" w:rsidRPr="0005742A" w:rsidRDefault="00285CE1" w:rsidP="009F5D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F955C" w14:textId="77777777" w:rsidR="00285CE1" w:rsidRPr="0005742A" w:rsidRDefault="00285CE1" w:rsidP="009F5D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</w:tbl>
    <w:p w14:paraId="0F1D6514" w14:textId="77777777" w:rsidR="00FA0D1D" w:rsidRDefault="00FA0D1D">
      <w:pPr>
        <w:sectPr w:rsidR="00FA0D1D" w:rsidSect="00FA0D1D">
          <w:type w:val="continuous"/>
          <w:pgSz w:w="16838" w:h="11906" w:orient="landscape"/>
          <w:pgMar w:top="1276" w:right="1417" w:bottom="1134" w:left="1134" w:header="708" w:footer="708" w:gutter="0"/>
          <w:cols w:space="708"/>
          <w:formProt w:val="0"/>
          <w:docGrid w:linePitch="360"/>
        </w:sectPr>
      </w:pPr>
    </w:p>
    <w:p w14:paraId="75BB7054" w14:textId="77777777" w:rsidR="00265A46" w:rsidRDefault="00265A46" w:rsidP="009B539B">
      <w:pPr>
        <w:spacing w:after="0" w:line="240" w:lineRule="auto"/>
        <w:rPr>
          <w:sz w:val="2"/>
        </w:rPr>
      </w:pPr>
    </w:p>
    <w:p w14:paraId="32D12BF8" w14:textId="77777777" w:rsidR="00A03D05" w:rsidRDefault="00A03D05" w:rsidP="009B539B">
      <w:pPr>
        <w:spacing w:after="0" w:line="240" w:lineRule="auto"/>
        <w:rPr>
          <w:sz w:val="2"/>
        </w:rPr>
      </w:pPr>
    </w:p>
    <w:p w14:paraId="1D90A0D6" w14:textId="77777777" w:rsidR="00A03D05" w:rsidRDefault="00A03D05" w:rsidP="009B539B">
      <w:pPr>
        <w:spacing w:after="0" w:line="240" w:lineRule="auto"/>
        <w:rPr>
          <w:sz w:val="2"/>
        </w:rPr>
      </w:pPr>
    </w:p>
    <w:p w14:paraId="5077001E" w14:textId="77777777" w:rsidR="00A03D05" w:rsidRPr="0085576B" w:rsidRDefault="005054EB" w:rsidP="009B539B">
      <w:pPr>
        <w:spacing w:after="0" w:line="240" w:lineRule="auto"/>
        <w:rPr>
          <w:sz w:val="18"/>
          <w:szCs w:val="18"/>
        </w:rPr>
      </w:pPr>
      <w:r w:rsidRPr="0085576B">
        <w:rPr>
          <w:sz w:val="18"/>
          <w:szCs w:val="18"/>
          <w:vertAlign w:val="superscript"/>
        </w:rPr>
        <w:t>1</w:t>
      </w:r>
      <w:r>
        <w:rPr>
          <w:sz w:val="18"/>
          <w:szCs w:val="18"/>
        </w:rPr>
        <w:t xml:space="preserve">Anlagen nach der Industrieemissions-Richtlinie </w:t>
      </w:r>
      <w:r w:rsidR="00931F0C">
        <w:rPr>
          <w:sz w:val="18"/>
          <w:szCs w:val="18"/>
        </w:rPr>
        <w:t xml:space="preserve">(IE-RL) entsprechend § 3 der </w:t>
      </w:r>
      <w:r>
        <w:rPr>
          <w:sz w:val="18"/>
          <w:szCs w:val="18"/>
        </w:rPr>
        <w:t>4. BImSchV</w:t>
      </w:r>
      <w:r w:rsidR="00931F0C">
        <w:rPr>
          <w:sz w:val="18"/>
          <w:szCs w:val="18"/>
        </w:rPr>
        <w:tab/>
      </w:r>
      <w:r w:rsidR="00931F0C">
        <w:rPr>
          <w:sz w:val="18"/>
          <w:szCs w:val="18"/>
          <w:vertAlign w:val="superscript"/>
        </w:rPr>
        <w:t>2</w:t>
      </w:r>
      <w:r w:rsidR="0085576B">
        <w:rPr>
          <w:sz w:val="18"/>
          <w:szCs w:val="18"/>
        </w:rPr>
        <w:t>Nummer des Anhangs der 4. BImSchV bzw. der IE-RL</w:t>
      </w:r>
    </w:p>
    <w:p w14:paraId="004C5898" w14:textId="77777777" w:rsidR="00A03D05" w:rsidRPr="009B539B" w:rsidRDefault="00A03D05" w:rsidP="009B539B">
      <w:pPr>
        <w:spacing w:after="0" w:line="240" w:lineRule="auto"/>
        <w:rPr>
          <w:sz w:val="2"/>
        </w:rPr>
      </w:pPr>
    </w:p>
    <w:sectPr w:rsidR="00A03D05" w:rsidRPr="009B539B" w:rsidSect="00FA0D1D">
      <w:type w:val="continuous"/>
      <w:pgSz w:w="16838" w:h="11906" w:orient="landscape"/>
      <w:pgMar w:top="1276" w:right="1417" w:bottom="1134" w:left="1134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9CFB1" w14:textId="77777777" w:rsidR="003B7D6A" w:rsidRDefault="003B7D6A" w:rsidP="00105899">
      <w:pPr>
        <w:spacing w:after="0" w:line="240" w:lineRule="auto"/>
      </w:pPr>
      <w:r>
        <w:separator/>
      </w:r>
    </w:p>
  </w:endnote>
  <w:endnote w:type="continuationSeparator" w:id="0">
    <w:p w14:paraId="36DB3D7A" w14:textId="77777777" w:rsidR="003B7D6A" w:rsidRDefault="003B7D6A" w:rsidP="00105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358E2" w14:textId="77777777" w:rsidR="003B7D6A" w:rsidRDefault="003B7D6A" w:rsidP="00105899">
      <w:pPr>
        <w:spacing w:after="0" w:line="240" w:lineRule="auto"/>
      </w:pPr>
      <w:r>
        <w:separator/>
      </w:r>
    </w:p>
  </w:footnote>
  <w:footnote w:type="continuationSeparator" w:id="0">
    <w:p w14:paraId="778198FB" w14:textId="77777777" w:rsidR="003B7D6A" w:rsidRDefault="003B7D6A" w:rsidP="001058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C44"/>
    <w:rsid w:val="00032030"/>
    <w:rsid w:val="00046FEA"/>
    <w:rsid w:val="0005742A"/>
    <w:rsid w:val="00076E0F"/>
    <w:rsid w:val="000924C2"/>
    <w:rsid w:val="0009296A"/>
    <w:rsid w:val="00105899"/>
    <w:rsid w:val="001874DE"/>
    <w:rsid w:val="001A5449"/>
    <w:rsid w:val="001D6AA2"/>
    <w:rsid w:val="001E5854"/>
    <w:rsid w:val="001F465E"/>
    <w:rsid w:val="00222237"/>
    <w:rsid w:val="002570FE"/>
    <w:rsid w:val="00265A46"/>
    <w:rsid w:val="00285CE1"/>
    <w:rsid w:val="00287C99"/>
    <w:rsid w:val="00307D46"/>
    <w:rsid w:val="00323289"/>
    <w:rsid w:val="00364504"/>
    <w:rsid w:val="003A7B12"/>
    <w:rsid w:val="003B7D6A"/>
    <w:rsid w:val="003D5C5C"/>
    <w:rsid w:val="003F3556"/>
    <w:rsid w:val="003F4FA1"/>
    <w:rsid w:val="00413D59"/>
    <w:rsid w:val="00444D01"/>
    <w:rsid w:val="004A4CDE"/>
    <w:rsid w:val="004E2971"/>
    <w:rsid w:val="005054EB"/>
    <w:rsid w:val="00513A99"/>
    <w:rsid w:val="0051725F"/>
    <w:rsid w:val="00543433"/>
    <w:rsid w:val="005B473C"/>
    <w:rsid w:val="00603F22"/>
    <w:rsid w:val="006158FF"/>
    <w:rsid w:val="00635841"/>
    <w:rsid w:val="0065741A"/>
    <w:rsid w:val="006A7322"/>
    <w:rsid w:val="006F76FE"/>
    <w:rsid w:val="00786BFA"/>
    <w:rsid w:val="007B1CE7"/>
    <w:rsid w:val="007C627F"/>
    <w:rsid w:val="007D172D"/>
    <w:rsid w:val="007F17E6"/>
    <w:rsid w:val="00807F0C"/>
    <w:rsid w:val="00817D09"/>
    <w:rsid w:val="0085576B"/>
    <w:rsid w:val="00911ABA"/>
    <w:rsid w:val="00931F0C"/>
    <w:rsid w:val="00971564"/>
    <w:rsid w:val="00997BD0"/>
    <w:rsid w:val="009B3539"/>
    <w:rsid w:val="009B539B"/>
    <w:rsid w:val="009F5D59"/>
    <w:rsid w:val="00A03D05"/>
    <w:rsid w:val="00A06F02"/>
    <w:rsid w:val="00AA27DA"/>
    <w:rsid w:val="00AA56F2"/>
    <w:rsid w:val="00AE7C44"/>
    <w:rsid w:val="00BE3AE8"/>
    <w:rsid w:val="00C2706D"/>
    <w:rsid w:val="00C52EB6"/>
    <w:rsid w:val="00C83F25"/>
    <w:rsid w:val="00CD3483"/>
    <w:rsid w:val="00DB5702"/>
    <w:rsid w:val="00DD0D0B"/>
    <w:rsid w:val="00E2191F"/>
    <w:rsid w:val="00E3160B"/>
    <w:rsid w:val="00E53E57"/>
    <w:rsid w:val="00E76C19"/>
    <w:rsid w:val="00ED0A12"/>
    <w:rsid w:val="00F047D8"/>
    <w:rsid w:val="00F12210"/>
    <w:rsid w:val="00F377DB"/>
    <w:rsid w:val="00F42E1E"/>
    <w:rsid w:val="00F4512C"/>
    <w:rsid w:val="00F461FB"/>
    <w:rsid w:val="00F51829"/>
    <w:rsid w:val="00F54A50"/>
    <w:rsid w:val="00FA0D1D"/>
    <w:rsid w:val="00FF2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EBB0CB"/>
  <w15:docId w15:val="{C40B102A-1FE6-4B12-95E3-F6AEA5A3D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locked/>
    <w:rsid w:val="00AE7C44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AE7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E7C4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locked/>
    <w:rsid w:val="001058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05899"/>
  </w:style>
  <w:style w:type="paragraph" w:styleId="Fuzeile">
    <w:name w:val="footer"/>
    <w:basedOn w:val="Standard"/>
    <w:link w:val="FuzeileZchn"/>
    <w:uiPriority w:val="99"/>
    <w:unhideWhenUsed/>
    <w:locked/>
    <w:rsid w:val="001058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058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1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1F413B700164008A490DF25D1F329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6F1488-0F4B-4D16-83DA-635692B1E516}"/>
      </w:docPartPr>
      <w:docPartBody>
        <w:p w:rsidR="001375EF" w:rsidRDefault="0050082E" w:rsidP="0050082E">
          <w:pPr>
            <w:pStyle w:val="51F413B700164008A490DF25D1F329C01"/>
          </w:pPr>
          <w:r>
            <w:rPr>
              <w:rFonts w:ascii="Arial" w:eastAsia="Times New Roman" w:hAnsi="Arial" w:cs="Arial"/>
              <w:sz w:val="20"/>
              <w:szCs w:val="20"/>
              <w:lang w:eastAsia="de-DE"/>
            </w:rPr>
            <w:t xml:space="preserve">   </w:t>
          </w:r>
        </w:p>
      </w:docPartBody>
    </w:docPart>
    <w:docPart>
      <w:docPartPr>
        <w:name w:val="63E84B3D63664027A7DCC6CC8F955E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DFD615-2E7F-4729-983E-345601C51D7A}"/>
      </w:docPartPr>
      <w:docPartBody>
        <w:p w:rsidR="001375EF" w:rsidRDefault="0050082E" w:rsidP="0050082E">
          <w:pPr>
            <w:pStyle w:val="63E84B3D63664027A7DCC6CC8F955EA38"/>
          </w:pPr>
          <w:r>
            <w:rPr>
              <w:rFonts w:ascii="Arial" w:eastAsia="Times New Roman" w:hAnsi="Arial" w:cs="Arial"/>
              <w:sz w:val="20"/>
              <w:szCs w:val="20"/>
              <w:lang w:eastAsia="de-DE"/>
            </w:rPr>
            <w:t xml:space="preserve">   </w:t>
          </w:r>
        </w:p>
      </w:docPartBody>
    </w:docPart>
    <w:docPart>
      <w:docPartPr>
        <w:name w:val="F871BD7AC58342468285EFF66B8602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C92519-677F-4A4D-B75C-3FEB8ED93817}"/>
      </w:docPartPr>
      <w:docPartBody>
        <w:p w:rsidR="001375EF" w:rsidRDefault="0050082E" w:rsidP="0050082E">
          <w:pPr>
            <w:pStyle w:val="F871BD7AC58342468285EFF66B8602B21"/>
          </w:pPr>
          <w:r>
            <w:rPr>
              <w:rFonts w:ascii="Arial" w:eastAsia="Times New Roman" w:hAnsi="Arial" w:cs="Arial"/>
              <w:sz w:val="20"/>
              <w:szCs w:val="20"/>
              <w:lang w:eastAsia="de-DE"/>
            </w:rPr>
            <w:t xml:space="preserve">   </w:t>
          </w:r>
        </w:p>
      </w:docPartBody>
    </w:docPart>
    <w:docPart>
      <w:docPartPr>
        <w:name w:val="5E4B9CEC2712409C896F6B765FABE8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6E696F-AC45-4634-96D2-18CEA013C1B4}"/>
      </w:docPartPr>
      <w:docPartBody>
        <w:p w:rsidR="001375EF" w:rsidRDefault="0050082E" w:rsidP="0050082E">
          <w:pPr>
            <w:pStyle w:val="5E4B9CEC2712409C896F6B765FABE8591"/>
          </w:pPr>
          <w:r>
            <w:rPr>
              <w:rFonts w:ascii="Arial" w:eastAsia="Times New Roman" w:hAnsi="Arial" w:cs="Arial"/>
              <w:sz w:val="20"/>
              <w:szCs w:val="20"/>
              <w:lang w:eastAsia="de-DE"/>
            </w:rPr>
            <w:t xml:space="preserve">   </w:t>
          </w:r>
        </w:p>
      </w:docPartBody>
    </w:docPart>
    <w:docPart>
      <w:docPartPr>
        <w:name w:val="11491B59DBFA40E29E9D2FCC0CE02C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C46F56-4489-4EC8-956E-3E0F0F043187}"/>
      </w:docPartPr>
      <w:docPartBody>
        <w:p w:rsidR="001375EF" w:rsidRDefault="0050082E" w:rsidP="0050082E">
          <w:pPr>
            <w:pStyle w:val="11491B59DBFA40E29E9D2FCC0CE02C8F1"/>
          </w:pPr>
          <w:r>
            <w:rPr>
              <w:rFonts w:ascii="Arial" w:eastAsia="Times New Roman" w:hAnsi="Arial" w:cs="Arial"/>
              <w:sz w:val="20"/>
              <w:szCs w:val="20"/>
              <w:lang w:eastAsia="de-DE"/>
            </w:rPr>
            <w:t xml:space="preserve">   </w:t>
          </w:r>
        </w:p>
      </w:docPartBody>
    </w:docPart>
    <w:docPart>
      <w:docPartPr>
        <w:name w:val="C788AB0D9BCA4712A1D1E09CDF9527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BDBCB8-1C06-4BBB-AF26-62CE71B7E94D}"/>
      </w:docPartPr>
      <w:docPartBody>
        <w:p w:rsidR="001375EF" w:rsidRDefault="0050082E" w:rsidP="0050082E">
          <w:pPr>
            <w:pStyle w:val="C788AB0D9BCA4712A1D1E09CDF9527891"/>
          </w:pPr>
          <w:r>
            <w:rPr>
              <w:rFonts w:ascii="Arial" w:eastAsia="Times New Roman" w:hAnsi="Arial" w:cs="Arial"/>
              <w:sz w:val="20"/>
              <w:szCs w:val="20"/>
              <w:lang w:eastAsia="de-DE"/>
            </w:rPr>
            <w:t xml:space="preserve">   </w:t>
          </w:r>
        </w:p>
      </w:docPartBody>
    </w:docPart>
    <w:docPart>
      <w:docPartPr>
        <w:name w:val="3A4ECE5245994B9EBB3B7CAC753E1E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7CD190-AFE5-4D81-B32D-4AEF82D42566}"/>
      </w:docPartPr>
      <w:docPartBody>
        <w:p w:rsidR="001375EF" w:rsidRDefault="0050082E" w:rsidP="0050082E">
          <w:pPr>
            <w:pStyle w:val="3A4ECE5245994B9EBB3B7CAC753E1EAE1"/>
          </w:pPr>
          <w:r>
            <w:rPr>
              <w:rFonts w:ascii="Arial" w:eastAsia="Times New Roman" w:hAnsi="Arial" w:cs="Arial"/>
              <w:sz w:val="20"/>
              <w:szCs w:val="20"/>
              <w:lang w:eastAsia="de-DE"/>
            </w:rPr>
            <w:t xml:space="preserve">   </w:t>
          </w:r>
        </w:p>
      </w:docPartBody>
    </w:docPart>
    <w:docPart>
      <w:docPartPr>
        <w:name w:val="6B49CE069C6B43B591DC58D9E13465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231F59-D869-4DD4-AF27-D0A6838DDD2E}"/>
      </w:docPartPr>
      <w:docPartBody>
        <w:p w:rsidR="001375EF" w:rsidRDefault="0050082E" w:rsidP="0050082E">
          <w:pPr>
            <w:pStyle w:val="6B49CE069C6B43B591DC58D9E134651E1"/>
          </w:pPr>
          <w:r>
            <w:rPr>
              <w:rFonts w:ascii="Arial" w:eastAsia="Times New Roman" w:hAnsi="Arial" w:cs="Arial"/>
              <w:sz w:val="20"/>
              <w:szCs w:val="20"/>
              <w:lang w:eastAsia="de-DE"/>
            </w:rPr>
            <w:t xml:space="preserve">   </w:t>
          </w:r>
        </w:p>
      </w:docPartBody>
    </w:docPart>
    <w:docPart>
      <w:docPartPr>
        <w:name w:val="9C6BBE9C1B444F39A6B284EE1859D2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AFDB2C-C2CF-4882-91D0-9A3743F30BAA}"/>
      </w:docPartPr>
      <w:docPartBody>
        <w:p w:rsidR="001375EF" w:rsidRDefault="0050082E" w:rsidP="0050082E">
          <w:pPr>
            <w:pStyle w:val="9C6BBE9C1B444F39A6B284EE1859D2DC1"/>
          </w:pPr>
          <w:r>
            <w:rPr>
              <w:rFonts w:ascii="Arial" w:eastAsia="Times New Roman" w:hAnsi="Arial" w:cs="Arial"/>
              <w:sz w:val="20"/>
              <w:szCs w:val="20"/>
              <w:lang w:eastAsia="de-DE"/>
            </w:rPr>
            <w:t xml:space="preserve">   </w:t>
          </w:r>
        </w:p>
      </w:docPartBody>
    </w:docPart>
    <w:docPart>
      <w:docPartPr>
        <w:name w:val="A158C4B42B194BE78F6E6175E47D40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31B092-4333-4961-9F63-538C15D0D8AF}"/>
      </w:docPartPr>
      <w:docPartBody>
        <w:p w:rsidR="001375EF" w:rsidRDefault="0050082E" w:rsidP="0050082E">
          <w:pPr>
            <w:pStyle w:val="A158C4B42B194BE78F6E6175E47D409E1"/>
          </w:pPr>
          <w:r>
            <w:rPr>
              <w:rFonts w:ascii="Arial" w:eastAsia="Times New Roman" w:hAnsi="Arial" w:cs="Arial"/>
              <w:sz w:val="20"/>
              <w:szCs w:val="20"/>
              <w:lang w:eastAsia="de-DE"/>
            </w:rPr>
            <w:t xml:space="preserve">   </w:t>
          </w:r>
        </w:p>
      </w:docPartBody>
    </w:docPart>
    <w:docPart>
      <w:docPartPr>
        <w:name w:val="8218314909ED41D993F3C9CB31366E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6E4F10-1779-4D43-BF7B-2A151E3909BD}"/>
      </w:docPartPr>
      <w:docPartBody>
        <w:p w:rsidR="001375EF" w:rsidRDefault="0050082E" w:rsidP="0050082E">
          <w:pPr>
            <w:pStyle w:val="8218314909ED41D993F3C9CB31366E814"/>
          </w:pPr>
          <w:r>
            <w:rPr>
              <w:rFonts w:ascii="Arial" w:eastAsia="Times New Roman" w:hAnsi="Arial" w:cs="Arial"/>
              <w:sz w:val="20"/>
              <w:szCs w:val="20"/>
              <w:lang w:eastAsia="de-DE"/>
            </w:rPr>
            <w:t xml:space="preserve"> </w:t>
          </w:r>
        </w:p>
      </w:docPartBody>
    </w:docPart>
    <w:docPart>
      <w:docPartPr>
        <w:name w:val="35ACC5D396434CE1B60ED8C7F19B00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75B3FB-7BEC-4CDE-AFE1-C9991AC4B81A}"/>
      </w:docPartPr>
      <w:docPartBody>
        <w:p w:rsidR="001375EF" w:rsidRDefault="0050082E" w:rsidP="0050082E">
          <w:pPr>
            <w:pStyle w:val="35ACC5D396434CE1B60ED8C7F19B00024"/>
          </w:pPr>
          <w:r>
            <w:rPr>
              <w:rFonts w:ascii="Arial" w:eastAsia="Times New Roman" w:hAnsi="Arial" w:cs="Arial"/>
              <w:sz w:val="20"/>
              <w:szCs w:val="20"/>
              <w:lang w:eastAsia="de-DE"/>
            </w:rPr>
            <w:t xml:space="preserve"> </w:t>
          </w:r>
        </w:p>
      </w:docPartBody>
    </w:docPart>
    <w:docPart>
      <w:docPartPr>
        <w:name w:val="4491292405C54C9B81186A78E8CBC3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03E876-CD35-483B-82E0-0CBE335DEAED}"/>
      </w:docPartPr>
      <w:docPartBody>
        <w:p w:rsidR="001375EF" w:rsidRDefault="0050082E" w:rsidP="0050082E">
          <w:pPr>
            <w:pStyle w:val="4491292405C54C9B81186A78E8CBC3B8"/>
          </w:pPr>
          <w:r>
            <w:rPr>
              <w:rFonts w:ascii="Arial" w:eastAsia="Times New Roman" w:hAnsi="Arial" w:cs="Arial"/>
              <w:sz w:val="20"/>
              <w:szCs w:val="20"/>
            </w:rPr>
            <w:t>.</w:t>
          </w:r>
        </w:p>
      </w:docPartBody>
    </w:docPart>
    <w:docPart>
      <w:docPartPr>
        <w:name w:val="4348AB7784ED4A5EB389FCB0BFCE40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904C5F-2950-4E69-B13F-0778B66F9C1D}"/>
      </w:docPartPr>
      <w:docPartBody>
        <w:p w:rsidR="001375EF" w:rsidRDefault="0050082E" w:rsidP="0050082E">
          <w:pPr>
            <w:pStyle w:val="4348AB7784ED4A5EB389FCB0BFCE40E84"/>
          </w:pPr>
          <w:r>
            <w:rPr>
              <w:rFonts w:ascii="Arial" w:eastAsia="Times New Roman" w:hAnsi="Arial" w:cs="Arial"/>
              <w:sz w:val="20"/>
              <w:szCs w:val="20"/>
              <w:lang w:eastAsia="de-DE"/>
            </w:rPr>
            <w:t xml:space="preserve"> </w:t>
          </w:r>
        </w:p>
      </w:docPartBody>
    </w:docPart>
    <w:docPart>
      <w:docPartPr>
        <w:name w:val="4C5E8E6EDB7D4ED39EE0E7F4204BB5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712935-B405-4BC0-AE7F-3322B620967C}"/>
      </w:docPartPr>
      <w:docPartBody>
        <w:p w:rsidR="001375EF" w:rsidRDefault="0050082E" w:rsidP="0050082E">
          <w:pPr>
            <w:pStyle w:val="4C5E8E6EDB7D4ED39EE0E7F4204BB547"/>
          </w:pPr>
          <w:r>
            <w:rPr>
              <w:rFonts w:ascii="Arial" w:eastAsia="Times New Roman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39B59C93A44042E5B1C9980298C5F6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44CAB3-4DEF-4C56-B7F5-9B4F75E4AFAB}"/>
      </w:docPartPr>
      <w:docPartBody>
        <w:p w:rsidR="001375EF" w:rsidRDefault="0050082E" w:rsidP="0050082E">
          <w:pPr>
            <w:pStyle w:val="39B59C93A44042E5B1C9980298C5F65E"/>
          </w:pPr>
          <w:r>
            <w:rPr>
              <w:rFonts w:ascii="Arial" w:eastAsia="Times New Roman" w:hAnsi="Arial" w:cs="Arial"/>
              <w:sz w:val="20"/>
              <w:szCs w:val="20"/>
            </w:rPr>
            <w:t xml:space="preserve">   </w:t>
          </w:r>
        </w:p>
      </w:docPartBody>
    </w:docPart>
    <w:docPart>
      <w:docPartPr>
        <w:name w:val="ADFA8C9ED13E493088A44ADEF8D52B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7C6DBF-43F6-4572-87C4-A04C491142D2}"/>
      </w:docPartPr>
      <w:docPartBody>
        <w:p w:rsidR="001375EF" w:rsidRDefault="0050082E" w:rsidP="0050082E">
          <w:pPr>
            <w:pStyle w:val="ADFA8C9ED13E493088A44ADEF8D52B6B"/>
          </w:pPr>
          <w:r>
            <w:rPr>
              <w:rFonts w:ascii="Arial" w:eastAsia="Times New Roman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E1212ECA18454614A435148D7DC6E6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53E2FA-5955-45B9-AD3E-62F77CF42551}"/>
      </w:docPartPr>
      <w:docPartBody>
        <w:p w:rsidR="001375EF" w:rsidRDefault="0050082E" w:rsidP="0050082E">
          <w:pPr>
            <w:pStyle w:val="E1212ECA18454614A435148D7DC6E6EF"/>
          </w:pPr>
          <w:r>
            <w:rPr>
              <w:rFonts w:ascii="Arial" w:eastAsia="Times New Roman" w:hAnsi="Arial" w:cs="Arial"/>
              <w:sz w:val="20"/>
              <w:szCs w:val="20"/>
            </w:rPr>
            <w:t xml:space="preserve">   </w:t>
          </w:r>
        </w:p>
      </w:docPartBody>
    </w:docPart>
    <w:docPart>
      <w:docPartPr>
        <w:name w:val="013A5BBFD35F413DB89A6DFE34D4C8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4C4CEF-6888-4EF4-82E7-AADF8A400045}"/>
      </w:docPartPr>
      <w:docPartBody>
        <w:p w:rsidR="001375EF" w:rsidRDefault="0050082E" w:rsidP="0050082E">
          <w:pPr>
            <w:pStyle w:val="013A5BBFD35F413DB89A6DFE34D4C86C"/>
          </w:pPr>
          <w:r>
            <w:rPr>
              <w:rFonts w:ascii="Arial" w:eastAsia="Times New Roman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CE947A8BA1054B248F6F30BBA19B7F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981AAF-8BF0-4DAB-A300-5E3E8D8CE703}"/>
      </w:docPartPr>
      <w:docPartBody>
        <w:p w:rsidR="001375EF" w:rsidRDefault="0050082E" w:rsidP="0050082E">
          <w:pPr>
            <w:pStyle w:val="CE947A8BA1054B248F6F30BBA19B7F7F"/>
          </w:pPr>
          <w:r>
            <w:rPr>
              <w:rFonts w:ascii="Arial" w:eastAsia="Times New Roman" w:hAnsi="Arial" w:cs="Arial"/>
              <w:sz w:val="20"/>
              <w:szCs w:val="20"/>
            </w:rPr>
            <w:t xml:space="preserve">   </w:t>
          </w:r>
        </w:p>
      </w:docPartBody>
    </w:docPart>
    <w:docPart>
      <w:docPartPr>
        <w:name w:val="7068BC733DA74D89A1C48B92B60C3E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1B2614-BF8B-4B7C-A2C2-E68BDFFADF0B}"/>
      </w:docPartPr>
      <w:docPartBody>
        <w:p w:rsidR="001375EF" w:rsidRDefault="0050082E" w:rsidP="0050082E">
          <w:pPr>
            <w:pStyle w:val="7068BC733DA74D89A1C48B92B60C3E2A"/>
          </w:pPr>
          <w:r>
            <w:rPr>
              <w:rFonts w:ascii="Arial" w:eastAsia="Times New Roman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CBA992CD04264B5D874DA5CC46B54C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54D8BD-5653-4F8B-A008-D0BAA1C108AD}"/>
      </w:docPartPr>
      <w:docPartBody>
        <w:p w:rsidR="001375EF" w:rsidRDefault="0050082E" w:rsidP="0050082E">
          <w:pPr>
            <w:pStyle w:val="CBA992CD04264B5D874DA5CC46B54C3E"/>
          </w:pPr>
          <w:r>
            <w:rPr>
              <w:rFonts w:ascii="Arial" w:eastAsia="Times New Roman" w:hAnsi="Arial" w:cs="Arial"/>
              <w:sz w:val="20"/>
              <w:szCs w:val="20"/>
            </w:rPr>
            <w:t xml:space="preserve">   </w:t>
          </w:r>
        </w:p>
      </w:docPartBody>
    </w:docPart>
    <w:docPart>
      <w:docPartPr>
        <w:name w:val="6CC71165675E4494B0BF5E91540C10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42520B-9BEE-430B-BB09-AC374E99DB44}"/>
      </w:docPartPr>
      <w:docPartBody>
        <w:p w:rsidR="001375EF" w:rsidRDefault="0050082E" w:rsidP="0050082E">
          <w:pPr>
            <w:pStyle w:val="6CC71165675E4494B0BF5E91540C1088"/>
          </w:pPr>
          <w:r>
            <w:rPr>
              <w:rFonts w:ascii="Arial" w:eastAsia="Times New Roman" w:hAnsi="Arial" w:cs="Arial"/>
              <w:sz w:val="20"/>
              <w:szCs w:val="20"/>
            </w:rPr>
            <w:t>.</w:t>
          </w:r>
        </w:p>
      </w:docPartBody>
    </w:docPart>
    <w:docPart>
      <w:docPartPr>
        <w:name w:val="83FEC00290DA4095B80D4BDF89BCFB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1C406E-F94B-4044-8AAB-2CD23FED960A}"/>
      </w:docPartPr>
      <w:docPartBody>
        <w:p w:rsidR="001375EF" w:rsidRDefault="0050082E" w:rsidP="0050082E">
          <w:pPr>
            <w:pStyle w:val="83FEC00290DA4095B80D4BDF89BCFB3B"/>
          </w:pPr>
          <w:r>
            <w:rPr>
              <w:rFonts w:ascii="Arial" w:eastAsia="Times New Roman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F3D5A16E07814291AA62AAFD8658D9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420311-6F8A-47BA-BD05-CA91883C87C7}"/>
      </w:docPartPr>
      <w:docPartBody>
        <w:p w:rsidR="001375EF" w:rsidRDefault="0050082E" w:rsidP="0050082E">
          <w:pPr>
            <w:pStyle w:val="F3D5A16E07814291AA62AAFD8658D9E0"/>
          </w:pPr>
          <w:r>
            <w:rPr>
              <w:rFonts w:ascii="Arial" w:eastAsia="Times New Roman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A97A40FCEA964507867B252F98B3B5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AFB6E2-09FA-4760-B386-0F0C2278F5A9}"/>
      </w:docPartPr>
      <w:docPartBody>
        <w:p w:rsidR="001375EF" w:rsidRDefault="0050082E" w:rsidP="0050082E">
          <w:pPr>
            <w:pStyle w:val="A97A40FCEA964507867B252F98B3B53C"/>
          </w:pPr>
          <w:r>
            <w:rPr>
              <w:rFonts w:ascii="Arial" w:eastAsia="Times New Roman" w:hAnsi="Arial" w:cs="Arial"/>
              <w:sz w:val="20"/>
              <w:szCs w:val="20"/>
            </w:rPr>
            <w:t xml:space="preserve">   </w:t>
          </w:r>
        </w:p>
      </w:docPartBody>
    </w:docPart>
    <w:docPart>
      <w:docPartPr>
        <w:name w:val="749E844C397146C2A71689B09A8378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35C6D9-F798-4753-8156-CBE51AA13FAE}"/>
      </w:docPartPr>
      <w:docPartBody>
        <w:p w:rsidR="001375EF" w:rsidRDefault="0050082E" w:rsidP="0050082E">
          <w:pPr>
            <w:pStyle w:val="749E844C397146C2A71689B09A83784D"/>
          </w:pPr>
          <w:r>
            <w:rPr>
              <w:rFonts w:ascii="Arial" w:eastAsia="Times New Roman" w:hAnsi="Arial" w:cs="Arial"/>
              <w:sz w:val="20"/>
              <w:szCs w:val="20"/>
            </w:rPr>
            <w:t xml:space="preserve">   </w:t>
          </w:r>
        </w:p>
      </w:docPartBody>
    </w:docPart>
    <w:docPart>
      <w:docPartPr>
        <w:name w:val="75A28D15081A4B5FBFFD7CF829A00F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3E0621-5BEB-4FAC-9862-F310FF831D60}"/>
      </w:docPartPr>
      <w:docPartBody>
        <w:p w:rsidR="001375EF" w:rsidRDefault="0050082E" w:rsidP="0050082E">
          <w:pPr>
            <w:pStyle w:val="75A28D15081A4B5FBFFD7CF829A00F23"/>
          </w:pPr>
          <w:r>
            <w:rPr>
              <w:rFonts w:ascii="Arial" w:eastAsia="Times New Roman" w:hAnsi="Arial" w:cs="Arial"/>
              <w:sz w:val="20"/>
              <w:szCs w:val="20"/>
            </w:rPr>
            <w:t xml:space="preserve">   </w:t>
          </w:r>
        </w:p>
      </w:docPartBody>
    </w:docPart>
    <w:docPart>
      <w:docPartPr>
        <w:name w:val="55C78CD1B5C046819BD9BB2F115A24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E77543-3AD9-458D-B6E9-E29149DC1A29}"/>
      </w:docPartPr>
      <w:docPartBody>
        <w:p w:rsidR="001375EF" w:rsidRDefault="0050082E" w:rsidP="0050082E">
          <w:pPr>
            <w:pStyle w:val="55C78CD1B5C046819BD9BB2F115A24E5"/>
          </w:pPr>
          <w:r>
            <w:rPr>
              <w:rFonts w:ascii="Arial" w:eastAsia="Times New Roman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319F18D7B7A94F66A380A3A5F5C7DB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37FEE1-AA28-4B3E-8937-31CC11EECA97}"/>
      </w:docPartPr>
      <w:docPartBody>
        <w:p w:rsidR="001375EF" w:rsidRDefault="0050082E" w:rsidP="0050082E">
          <w:pPr>
            <w:pStyle w:val="319F18D7B7A94F66A380A3A5F5C7DB7E"/>
          </w:pPr>
          <w:r>
            <w:rPr>
              <w:rFonts w:ascii="Arial" w:eastAsia="Times New Roman" w:hAnsi="Arial" w:cs="Arial"/>
              <w:sz w:val="20"/>
              <w:szCs w:val="20"/>
            </w:rPr>
            <w:t xml:space="preserve">   </w:t>
          </w:r>
        </w:p>
      </w:docPartBody>
    </w:docPart>
    <w:docPart>
      <w:docPartPr>
        <w:name w:val="01B9AC27A56F4CC283746B87AE3DA6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929162-5E5B-483C-8CCB-E7CEEA4AF8AA}"/>
      </w:docPartPr>
      <w:docPartBody>
        <w:p w:rsidR="001375EF" w:rsidRDefault="0050082E" w:rsidP="0050082E">
          <w:pPr>
            <w:pStyle w:val="01B9AC27A56F4CC283746B87AE3DA62A"/>
          </w:pPr>
          <w:r>
            <w:rPr>
              <w:rFonts w:ascii="Arial" w:eastAsia="Times New Roman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744D45BF5E484752B002AF3061EC23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74485F-4AFB-473B-AA32-D84421A60A4A}"/>
      </w:docPartPr>
      <w:docPartBody>
        <w:p w:rsidR="001375EF" w:rsidRDefault="0050082E" w:rsidP="0050082E">
          <w:pPr>
            <w:pStyle w:val="744D45BF5E484752B002AF3061EC2359"/>
          </w:pPr>
          <w:r>
            <w:rPr>
              <w:rFonts w:ascii="Arial" w:eastAsia="Times New Roman" w:hAnsi="Arial" w:cs="Arial"/>
              <w:sz w:val="20"/>
              <w:szCs w:val="20"/>
            </w:rPr>
            <w:t xml:space="preserve">   </w:t>
          </w:r>
        </w:p>
      </w:docPartBody>
    </w:docPart>
    <w:docPart>
      <w:docPartPr>
        <w:name w:val="5CCEFC7C29BB45FC927D7B67DC030E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05E247-583E-423F-968E-A28D1B6C04F8}"/>
      </w:docPartPr>
      <w:docPartBody>
        <w:p w:rsidR="0071233A" w:rsidRDefault="003763BA" w:rsidP="003763BA">
          <w:pPr>
            <w:pStyle w:val="5CCEFC7C29BB45FC927D7B67DC030E6D"/>
          </w:pPr>
          <w:r>
            <w:rPr>
              <w:rFonts w:ascii="Arial" w:hAnsi="Arial" w:cs="Arial"/>
              <w:sz w:val="20"/>
              <w:szCs w:val="20"/>
            </w:rPr>
            <w:t xml:space="preserve">   </w:t>
          </w:r>
        </w:p>
      </w:docPartBody>
    </w:docPart>
    <w:docPart>
      <w:docPartPr>
        <w:name w:val="D0F98544F26245338785F43D785243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4F7C24-A3C5-4C6D-869E-D7376C9B86DC}"/>
      </w:docPartPr>
      <w:docPartBody>
        <w:p w:rsidR="0071233A" w:rsidRDefault="003763BA" w:rsidP="003763BA">
          <w:pPr>
            <w:pStyle w:val="D0F98544F26245338785F43D78524310"/>
          </w:pPr>
          <w:r>
            <w:rPr>
              <w:rFonts w:ascii="Arial" w:hAnsi="Arial" w:cs="Arial"/>
              <w:sz w:val="20"/>
              <w:szCs w:val="20"/>
            </w:rPr>
            <w:t xml:space="preserve">   </w:t>
          </w:r>
        </w:p>
      </w:docPartBody>
    </w:docPart>
    <w:docPart>
      <w:docPartPr>
        <w:name w:val="7A6B2AB0B27B4E40A84E41FBB16A75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F55AED-CBF1-4E0B-875F-D2DC81C60118}"/>
      </w:docPartPr>
      <w:docPartBody>
        <w:p w:rsidR="002C66CF" w:rsidRDefault="007E1925" w:rsidP="007E1925">
          <w:pPr>
            <w:pStyle w:val="7A6B2AB0B27B4E40A84E41FBB16A754E"/>
          </w:pPr>
          <w:r>
            <w:rPr>
              <w:rFonts w:ascii="Arial" w:eastAsia="Times New Roman" w:hAnsi="Arial" w:cs="Arial"/>
              <w:sz w:val="20"/>
              <w:szCs w:val="20"/>
            </w:rPr>
            <w:t xml:space="preserve">   </w:t>
          </w:r>
        </w:p>
      </w:docPartBody>
    </w:docPart>
    <w:docPart>
      <w:docPartPr>
        <w:name w:val="AB9CC7050C96425187F50865A2425C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0185BE-2959-418E-8DF8-8DCE8DF546EE}"/>
      </w:docPartPr>
      <w:docPartBody>
        <w:p w:rsidR="00EB6489" w:rsidRDefault="003D3878" w:rsidP="003D3878">
          <w:pPr>
            <w:pStyle w:val="AB9CC7050C96425187F50865A2425CFF"/>
          </w:pPr>
          <w:r>
            <w:rPr>
              <w:rFonts w:ascii="Arial" w:eastAsia="Times New Roman" w:hAnsi="Arial" w:cs="Arial"/>
              <w:sz w:val="20"/>
              <w:szCs w:val="20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082E"/>
    <w:rsid w:val="001375EF"/>
    <w:rsid w:val="002C66CF"/>
    <w:rsid w:val="00341490"/>
    <w:rsid w:val="003763BA"/>
    <w:rsid w:val="003D3878"/>
    <w:rsid w:val="0050082E"/>
    <w:rsid w:val="0071233A"/>
    <w:rsid w:val="007E1925"/>
    <w:rsid w:val="00AC1ADF"/>
    <w:rsid w:val="00D2034C"/>
    <w:rsid w:val="00EB6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66A204B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0082E"/>
    <w:rPr>
      <w:color w:val="808080"/>
    </w:rPr>
  </w:style>
  <w:style w:type="paragraph" w:customStyle="1" w:styleId="51F413B700164008A490DF25D1F329C01">
    <w:name w:val="51F413B700164008A490DF25D1F329C01"/>
    <w:rsid w:val="0050082E"/>
    <w:rPr>
      <w:rFonts w:eastAsiaTheme="minorHAnsi"/>
      <w:lang w:eastAsia="en-US"/>
    </w:rPr>
  </w:style>
  <w:style w:type="paragraph" w:customStyle="1" w:styleId="F871BD7AC58342468285EFF66B8602B21">
    <w:name w:val="F871BD7AC58342468285EFF66B8602B21"/>
    <w:rsid w:val="0050082E"/>
    <w:rPr>
      <w:rFonts w:eastAsiaTheme="minorHAnsi"/>
      <w:lang w:eastAsia="en-US"/>
    </w:rPr>
  </w:style>
  <w:style w:type="paragraph" w:customStyle="1" w:styleId="5E4B9CEC2712409C896F6B765FABE8591">
    <w:name w:val="5E4B9CEC2712409C896F6B765FABE8591"/>
    <w:rsid w:val="0050082E"/>
    <w:rPr>
      <w:rFonts w:eastAsiaTheme="minorHAnsi"/>
      <w:lang w:eastAsia="en-US"/>
    </w:rPr>
  </w:style>
  <w:style w:type="paragraph" w:customStyle="1" w:styleId="11491B59DBFA40E29E9D2FCC0CE02C8F1">
    <w:name w:val="11491B59DBFA40E29E9D2FCC0CE02C8F1"/>
    <w:rsid w:val="0050082E"/>
    <w:rPr>
      <w:rFonts w:eastAsiaTheme="minorHAnsi"/>
      <w:lang w:eastAsia="en-US"/>
    </w:rPr>
  </w:style>
  <w:style w:type="paragraph" w:customStyle="1" w:styleId="C788AB0D9BCA4712A1D1E09CDF9527891">
    <w:name w:val="C788AB0D9BCA4712A1D1E09CDF9527891"/>
    <w:rsid w:val="0050082E"/>
    <w:rPr>
      <w:rFonts w:eastAsiaTheme="minorHAnsi"/>
      <w:lang w:eastAsia="en-US"/>
    </w:rPr>
  </w:style>
  <w:style w:type="paragraph" w:customStyle="1" w:styleId="3A4ECE5245994B9EBB3B7CAC753E1EAE1">
    <w:name w:val="3A4ECE5245994B9EBB3B7CAC753E1EAE1"/>
    <w:rsid w:val="0050082E"/>
    <w:rPr>
      <w:rFonts w:eastAsiaTheme="minorHAnsi"/>
      <w:lang w:eastAsia="en-US"/>
    </w:rPr>
  </w:style>
  <w:style w:type="paragraph" w:customStyle="1" w:styleId="6B49CE069C6B43B591DC58D9E134651E1">
    <w:name w:val="6B49CE069C6B43B591DC58D9E134651E1"/>
    <w:rsid w:val="0050082E"/>
    <w:rPr>
      <w:rFonts w:eastAsiaTheme="minorHAnsi"/>
      <w:lang w:eastAsia="en-US"/>
    </w:rPr>
  </w:style>
  <w:style w:type="paragraph" w:customStyle="1" w:styleId="9C6BBE9C1B444F39A6B284EE1859D2DC1">
    <w:name w:val="9C6BBE9C1B444F39A6B284EE1859D2DC1"/>
    <w:rsid w:val="0050082E"/>
    <w:rPr>
      <w:rFonts w:eastAsiaTheme="minorHAnsi"/>
      <w:lang w:eastAsia="en-US"/>
    </w:rPr>
  </w:style>
  <w:style w:type="paragraph" w:customStyle="1" w:styleId="A158C4B42B194BE78F6E6175E47D409E1">
    <w:name w:val="A158C4B42B194BE78F6E6175E47D409E1"/>
    <w:rsid w:val="0050082E"/>
    <w:rPr>
      <w:rFonts w:eastAsiaTheme="minorHAnsi"/>
      <w:lang w:eastAsia="en-US"/>
    </w:rPr>
  </w:style>
  <w:style w:type="paragraph" w:customStyle="1" w:styleId="4491292405C54C9B81186A78E8CBC3B8">
    <w:name w:val="4491292405C54C9B81186A78E8CBC3B8"/>
    <w:rsid w:val="0050082E"/>
  </w:style>
  <w:style w:type="paragraph" w:customStyle="1" w:styleId="63E84B3D63664027A7DCC6CC8F955EA38">
    <w:name w:val="63E84B3D63664027A7DCC6CC8F955EA38"/>
    <w:rsid w:val="0050082E"/>
    <w:rPr>
      <w:rFonts w:eastAsiaTheme="minorHAnsi"/>
      <w:lang w:eastAsia="en-US"/>
    </w:rPr>
  </w:style>
  <w:style w:type="paragraph" w:customStyle="1" w:styleId="8218314909ED41D993F3C9CB31366E814">
    <w:name w:val="8218314909ED41D993F3C9CB31366E814"/>
    <w:rsid w:val="0050082E"/>
    <w:rPr>
      <w:rFonts w:eastAsiaTheme="minorHAnsi"/>
      <w:lang w:eastAsia="en-US"/>
    </w:rPr>
  </w:style>
  <w:style w:type="paragraph" w:customStyle="1" w:styleId="35ACC5D396434CE1B60ED8C7F19B00024">
    <w:name w:val="35ACC5D396434CE1B60ED8C7F19B00024"/>
    <w:rsid w:val="0050082E"/>
    <w:rPr>
      <w:rFonts w:eastAsiaTheme="minorHAnsi"/>
      <w:lang w:eastAsia="en-US"/>
    </w:rPr>
  </w:style>
  <w:style w:type="paragraph" w:customStyle="1" w:styleId="4348AB7784ED4A5EB389FCB0BFCE40E84">
    <w:name w:val="4348AB7784ED4A5EB389FCB0BFCE40E84"/>
    <w:rsid w:val="0050082E"/>
    <w:rPr>
      <w:rFonts w:eastAsiaTheme="minorHAnsi"/>
      <w:lang w:eastAsia="en-US"/>
    </w:rPr>
  </w:style>
  <w:style w:type="paragraph" w:customStyle="1" w:styleId="4C5E8E6EDB7D4ED39EE0E7F4204BB547">
    <w:name w:val="4C5E8E6EDB7D4ED39EE0E7F4204BB547"/>
    <w:rsid w:val="0050082E"/>
  </w:style>
  <w:style w:type="paragraph" w:customStyle="1" w:styleId="39B59C93A44042E5B1C9980298C5F65E">
    <w:name w:val="39B59C93A44042E5B1C9980298C5F65E"/>
    <w:rsid w:val="0050082E"/>
  </w:style>
  <w:style w:type="paragraph" w:customStyle="1" w:styleId="ADFA8C9ED13E493088A44ADEF8D52B6B">
    <w:name w:val="ADFA8C9ED13E493088A44ADEF8D52B6B"/>
    <w:rsid w:val="0050082E"/>
  </w:style>
  <w:style w:type="paragraph" w:customStyle="1" w:styleId="E1212ECA18454614A435148D7DC6E6EF">
    <w:name w:val="E1212ECA18454614A435148D7DC6E6EF"/>
    <w:rsid w:val="0050082E"/>
  </w:style>
  <w:style w:type="paragraph" w:customStyle="1" w:styleId="013A5BBFD35F413DB89A6DFE34D4C86C">
    <w:name w:val="013A5BBFD35F413DB89A6DFE34D4C86C"/>
    <w:rsid w:val="0050082E"/>
  </w:style>
  <w:style w:type="paragraph" w:customStyle="1" w:styleId="CE947A8BA1054B248F6F30BBA19B7F7F">
    <w:name w:val="CE947A8BA1054B248F6F30BBA19B7F7F"/>
    <w:rsid w:val="0050082E"/>
  </w:style>
  <w:style w:type="paragraph" w:customStyle="1" w:styleId="7068BC733DA74D89A1C48B92B60C3E2A">
    <w:name w:val="7068BC733DA74D89A1C48B92B60C3E2A"/>
    <w:rsid w:val="0050082E"/>
  </w:style>
  <w:style w:type="paragraph" w:customStyle="1" w:styleId="CBA992CD04264B5D874DA5CC46B54C3E">
    <w:name w:val="CBA992CD04264B5D874DA5CC46B54C3E"/>
    <w:rsid w:val="0050082E"/>
  </w:style>
  <w:style w:type="paragraph" w:customStyle="1" w:styleId="6CC71165675E4494B0BF5E91540C1088">
    <w:name w:val="6CC71165675E4494B0BF5E91540C1088"/>
    <w:rsid w:val="0050082E"/>
  </w:style>
  <w:style w:type="paragraph" w:customStyle="1" w:styleId="83FEC00290DA4095B80D4BDF89BCFB3B">
    <w:name w:val="83FEC00290DA4095B80D4BDF89BCFB3B"/>
    <w:rsid w:val="0050082E"/>
  </w:style>
  <w:style w:type="paragraph" w:customStyle="1" w:styleId="F3D5A16E07814291AA62AAFD8658D9E0">
    <w:name w:val="F3D5A16E07814291AA62AAFD8658D9E0"/>
    <w:rsid w:val="0050082E"/>
  </w:style>
  <w:style w:type="paragraph" w:customStyle="1" w:styleId="A97A40FCEA964507867B252F98B3B53C">
    <w:name w:val="A97A40FCEA964507867B252F98B3B53C"/>
    <w:rsid w:val="0050082E"/>
  </w:style>
  <w:style w:type="paragraph" w:customStyle="1" w:styleId="749E844C397146C2A71689B09A83784D">
    <w:name w:val="749E844C397146C2A71689B09A83784D"/>
    <w:rsid w:val="0050082E"/>
  </w:style>
  <w:style w:type="paragraph" w:customStyle="1" w:styleId="75A28D15081A4B5FBFFD7CF829A00F23">
    <w:name w:val="75A28D15081A4B5FBFFD7CF829A00F23"/>
    <w:rsid w:val="0050082E"/>
  </w:style>
  <w:style w:type="paragraph" w:customStyle="1" w:styleId="55C78CD1B5C046819BD9BB2F115A24E5">
    <w:name w:val="55C78CD1B5C046819BD9BB2F115A24E5"/>
    <w:rsid w:val="0050082E"/>
  </w:style>
  <w:style w:type="paragraph" w:customStyle="1" w:styleId="319F18D7B7A94F66A380A3A5F5C7DB7E">
    <w:name w:val="319F18D7B7A94F66A380A3A5F5C7DB7E"/>
    <w:rsid w:val="0050082E"/>
  </w:style>
  <w:style w:type="paragraph" w:customStyle="1" w:styleId="01B9AC27A56F4CC283746B87AE3DA62A">
    <w:name w:val="01B9AC27A56F4CC283746B87AE3DA62A"/>
    <w:rsid w:val="0050082E"/>
  </w:style>
  <w:style w:type="paragraph" w:customStyle="1" w:styleId="744D45BF5E484752B002AF3061EC2359">
    <w:name w:val="744D45BF5E484752B002AF3061EC2359"/>
    <w:rsid w:val="0050082E"/>
  </w:style>
  <w:style w:type="paragraph" w:customStyle="1" w:styleId="5CCEFC7C29BB45FC927D7B67DC030E6D">
    <w:name w:val="5CCEFC7C29BB45FC927D7B67DC030E6D"/>
    <w:rsid w:val="003763BA"/>
  </w:style>
  <w:style w:type="paragraph" w:customStyle="1" w:styleId="D0F98544F26245338785F43D78524310">
    <w:name w:val="D0F98544F26245338785F43D78524310"/>
    <w:rsid w:val="003763BA"/>
  </w:style>
  <w:style w:type="paragraph" w:customStyle="1" w:styleId="7A6B2AB0B27B4E40A84E41FBB16A754E">
    <w:name w:val="7A6B2AB0B27B4E40A84E41FBB16A754E"/>
    <w:rsid w:val="007E1925"/>
  </w:style>
  <w:style w:type="paragraph" w:customStyle="1" w:styleId="AB9CC7050C96425187F50865A2425CFF">
    <w:name w:val="AB9CC7050C96425187F50865A2425CFF"/>
    <w:rsid w:val="003D38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23135-E305-457C-9390-B55E2BB48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erung von Niederbayern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merl, Christian</dc:creator>
  <cp:lastModifiedBy>Kameter-Schenkl Kerstin</cp:lastModifiedBy>
  <cp:revision>5</cp:revision>
  <cp:lastPrinted>2015-06-11T08:15:00Z</cp:lastPrinted>
  <dcterms:created xsi:type="dcterms:W3CDTF">2025-11-12T07:16:00Z</dcterms:created>
  <dcterms:modified xsi:type="dcterms:W3CDTF">2025-11-20T07:27:00Z</dcterms:modified>
</cp:coreProperties>
</file>